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Dr. Ted Hildebrandt, OT History, Lit., and Theology, Palestra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Dr. Ted Hildebrandt</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Este é o Dr. Ted Hildebrandt em seu curso de História, Literatura e Teologia do Antigo Testamento, palestra 23 sobre o livro de 1 Samuel: a morte de Saul e as primeiras histórias do rei Davi.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Visualização do questionário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Classe, por que não começamos? Recebemos o alto-falante de áudio hoje. Bem-vindo de volta do Dia de Ação de Graças, e espero que você tenha passado um ótimo Dia de Ação de Graças com amigos e familiares e apenas se divertido. Provavelmente, como eu, você volta exausto. Então agora, temos duas semanas de aula restantes. Acho que sexta é dia de leitura né? Junte as coisas a esta aula: quinta-feira, temos um teste, a propósito. Acesse o material do quiz listado online. Deixe-me apenas passar por isso. Há um artigo lá sobre os Salmos imprecatórios. Existem certos salmos chamados “salmos imprecatórios,” eles são os que dizem, “que lancem teu bebê contra as rochas,” “que alguém te bata no queixo e quebre sua cabeça,” esse tipo de coisa. Esses são salmos imprecatórios. John Day escreve um artigo sobre como entender esses salmos imprecatórios. Acho que será útil em termos de compreensão. Há um versículo para memorizar de Jó. Então salmos selecionados, a maioria dos salmos que você vai ler, você estará familiarizado com eles. Então Esdras, Neemias e Ester, mas em Esdras, existem apenas capítulos selecionados. Em Neemias, também existem apenas capítulos selecionados. Eu gostaria que você lesse todo o livro de Ester. Não é tão grande. Você precisa de todo o livro de Ester para fazer a história fluir. Então partes selecionadas de Esdras, partes selecionadas de Neemias e para Ester, leia a coisa toda. Em seguida, o artigo e o versículo para memorizar e alguns salmos selecionados. Então não deve ser tão ruim, deve ser uma semana interessante com essas leituras.</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A outra coisa, se algum de vocês estiver fazendo transcrições de crédito extra, todos eles serão entregues na quinta-feira. Essa é uma data difícil. Se você não conseguir até lá, você não consegue. Então é uma data difícil, você tem que entregar até quinta-feira, você teve o semestre todo para trabalhar nisso, então é isso. Tenho que receber todos eles até quinta-feira.</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A outra coisa é que alguns de vocês não estavam aqui no Dia de Ação de Graças para nosso maravilhoso teste de terça-feira. Você voou ou o que quer que seja e espero que tenha se divertido muito. Eu vou ficar depois desta aula. A aula termina por volta das 4h30, me dê 5 minutos para conversar com as pessoas e resolver as coisas no final da aula, e então se alguém quiser ficar às 4h35, faremos o teste aqui. Se não quiser fazer o teste aqui, pode vir ao meu escritório. Estarei amanhã, quarta-feira, das 9 horas da manhã até as 2 no Frost 304, exceto na hora da capela. Tenho uma reunião na hora da capela, reuniões do corpo docente, as pessoas gostam de tagarelar. Lamento, mas às vezes as reuniões atrasam-se, por isso, se voltar da capela, dê-me alguns minutos. Às vezes, as reuniões duram apenas alguns minutos, mas volto em seguida. Mas na hora da capela eu não estarei lá, mas estarei lá das 9 às 2, exceto na hora da capela.</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Isso é para amanhã e quinta-feira, e então teremos mais um teste na quinta-feira seguinte, e depois disso estaremos prontos para o exame final. A final não será abrangente. Ele cobrirá o material apenas do último exame. Então espero que isso seja uma coisa boa.</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Vamos começar com uma palavra de oração, e então entraremos em Davi hoje. Vamos começar com uma palavra de oração. </w:t>
      </w:r>
      <w:r xmlns:w="http://schemas.openxmlformats.org/wordprocessingml/2006/main" w:rsidR="001B5181" w:rsidRPr="002D45C6">
        <w:rPr>
          <w:rFonts w:ascii="Times New Roman" w:hAnsi="Times New Roman" w:cs="Times New Roman"/>
          <w:i/>
          <w:iCs/>
          <w:sz w:val="26"/>
          <w:szCs w:val="26"/>
        </w:rPr>
        <w:t xml:space="preserve">Pai, nós te agradecemos pelo Dia de Ação de Graças. É uma época maravilhosa do ano de volta com a família e amigos e de volta às nossas raízes. Agradecemos por você ter nos dito “regozijar-se sempre no Senhor e novamente digo regozijar-se”, ser grato, dar graças por todas as coisas. E agradecemos acima de tudo pelo presente que nos deu em seu filho Jesus Cristo. Agradecemos a você que, ao lermos o livro de 1 Samuel hoje e olharmos para Davi, podemos ver algumas semelhanças de Cristo em Davi, que é um homem segundo o seu coração. Até mesmo Jesus Cristo, seu filho, veio como filho de Davi. Então, eu oro para que você possa nos ajudar enquanto exploramos a vida de David hoje. Agradeço mais uma vez por seu filho Cristo e por nos dar sua palavra. Em seu precioso nome oramos, Amém.</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O problema de Saul: Sacrifício de Gilgal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Vamos continuar de onde paramos da última vez. Antes de chegarmos a Davi, temos </w:t>
      </w:r>
      <w:r xmlns:w="http://schemas.openxmlformats.org/wordprocessingml/2006/main" w:rsidR="00F74CA6">
        <w:rPr>
          <w:rFonts w:ascii="Times New Roman" w:hAnsi="Times New Roman" w:cs="Times New Roman"/>
          <w:sz w:val="26"/>
          <w:szCs w:val="26"/>
        </w:rPr>
        <w:t xml:space="preserve">que fazer Saul. Então temos que acalmar Saul. Ele foi o primeiro rei de Israel, agora vamos ver o lado negativo de Saul. Este é o erro de Saul que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ocorre no capítulo 13 em Gilgal. Agora, há um pouco de detalhe, na verdade, na primeira aula, isso é depois do </w:t>
      </w:r>
      <w:r xmlns:w="http://schemas.openxmlformats.org/wordprocessingml/2006/main" w:rsidR="002D45C6">
        <w:rPr>
          <w:rFonts w:ascii="Times New Roman" w:hAnsi="Times New Roman" w:cs="Times New Roman"/>
          <w:sz w:val="26"/>
          <w:szCs w:val="26"/>
        </w:rPr>
        <w:t xml:space="preserve">Dia de Ação de Graças, e eu pude ver as pessoas desaparecendo. Acho que todo mundo está cansado depois do Dia de Ação de Graças. Achei que talvez todos voltassem revigorados. Então, Saul está com medo. Por que Saul está com medo? Vocês são a Jordânia, vocês são Israel, Mar da Galileia, Rio Jordão, Mar Morto. Este é o cânion entre os dois países, entre a Jordânia e Israel, chamado Vale do Rift. Ele vai para Gilgal. Por que Saul está com medo? Porque Gilgal está localizado perto de Jericó, na base deste Vale do Rift. Ele está preocupado que os filisteus vão atacá-los. Agora, onde os filisteus costumavam ficar? Se isso é Israel, as montanhas de Israel, vocês são o Mar Mediterrâneo, os filisteus estão onde? Ao longo da costa filisteia. Eles estavam ao longo da costa. É plano lá fora. Eles gostam disso por causa de suas carruagens. Portanto, os filisteus vivem na planície costeira. Se Saul está aqui no vale e está preocupado com o ataque dos filisteus, qual é o problema? Isso significa que os filisteus passaram pelas montanhas de Israel e estão por todo o caminho e estão prontos para atacá-los aqui. Essa é uma posição realmente perigosa para se estar quando os filisteus realmente passaram por Israel e agora estão saindo para Jericó?</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Seria </w:t>
      </w:r>
      <w:r xmlns:w="http://schemas.openxmlformats.org/wordprocessingml/2006/main" w:rsidR="00231E8F" w:rsidRPr="00076B53">
        <w:rPr>
          <w:rFonts w:ascii="Times New Roman" w:hAnsi="Times New Roman" w:cs="Times New Roman"/>
          <w:sz w:val="26"/>
          <w:szCs w:val="26"/>
        </w:rPr>
        <w:t xml:space="preserve">como Cuba atacando Montana? Vocês diriam: “Deixe-os comer.” Se Cuba atacasse Montana, isso significaria que Cuba subiu e passou por grande parte da América para chegar a Montana. O jogo acabou? A maioria dos lugares de defesa séria já teriam sido ocupados? É assim que é. Os filisteus atravessaram as montanhas e Saul está morrendo de medo. Ele deveria estar morrendo de medo.</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O </w:t>
      </w:r>
      <w:r xmlns:w="http://schemas.openxmlformats.org/wordprocessingml/2006/main" w:rsidR="00231E8F" w:rsidRPr="00076B53">
        <w:rPr>
          <w:rFonts w:ascii="Times New Roman" w:hAnsi="Times New Roman" w:cs="Times New Roman"/>
          <w:sz w:val="26"/>
          <w:szCs w:val="26"/>
        </w:rPr>
        <w:t xml:space="preserve">que Samuel diz a ele no capítulo 13 é, Samuel diz: “Ok, você desce para Gilgal, e eu estarei lá sete dias depois, e oferecerei um sacrifício e obteremos a bênção do Senhor sobre isso.” Bem, sete dias depois, onde está Samuel? De repente, o profeta Samuel não aparece. Esses profetas estão sempre atrasados para as reuniões. Assim diz no capítulo 13: “Saul permaneceu em Gilgal, e todas as tropas com ele tremiam de medo. Ele esperou sete dias.” Quando você está com medo, o que o medo faz você querer fazer? Você quer ficar parado quando está com medo ou quer correr? O susto leva à fuga, você quer correr.</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Então esses caras estão tremendo de medo, mas Samuel não tinha vindo para Gilgal e os homens de Saul começaram a se espalhar. Então ele disse: “Tragam-me um holocausto e uma oferta de comunhão, vou oferecer o holocausto”. Agora qual é o problema? Ele é um rei. Ele é um padre? Não ele não é. Você vê o que o poder faz com uma pessoa? Ele é o rei e agora está expandindo seu poder. As pessoas em posições de poder gostam de expandir seus poderes? Então agora ele está expandindo seu poder, ele está assumindo as funções sacerdotais dizendo: “Eu tenho que fazer isso ou meus homens vão todos se dispersar”.</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A propósito, assim que ele começa a oferecer o sacrifício, adivinha quem aparece? Com certeza, ele começa a oferecer o sacrifício e Samuel aparece. Este é o capítulo 13: “'Quando vi que os homens estavam se espalhando', disse Saul, 'e que você não veio na hora marcada e os filisteus estavam reunidos em Micmás, pensei que agora os filisteus viriam contra mim em Gilgal, e não busquei o favor do Senhor. Por isso, senti-me compelido a fazer um holocausto.'” A resposta de Samuel: “'Agiste insensatamente', disse Samuel, 'não guardaste a ordem que o Senhor teu Deus te deu. Se você tivesse guardado o mandamento do Senhor, ele teria estabelecido o seu reino sobre Israel para sempre.'” Essa é uma declaração muito interessante. “Saul, se você tivesse guardado o mandamento do Senhor, ele o teria estabelecido para sempre.” Saul diz: “Oh, mas eu queria oferecer um sacrifício a Deus”. Isso foi um encobrimento piedoso. Ele usa a piedade, ele usa a religião para cobrir seu pecado. Esse movimento é muito comum?</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Então </w:t>
      </w:r>
      <w:r xmlns:w="http://schemas.openxmlformats.org/wordprocessingml/2006/main" w:rsidR="00B00162" w:rsidRPr="00076B53">
        <w:rPr>
          <w:rFonts w:ascii="Times New Roman" w:hAnsi="Times New Roman" w:cs="Times New Roman"/>
          <w:sz w:val="26"/>
          <w:szCs w:val="26"/>
        </w:rPr>
        <w:t xml:space="preserve">Samuel não se deixa enganar por isso, e Samuel o repreende, mas no processo de repreendê-lo, ele diz: “Se você tivesse guardado o mandamento, Deus teria feito você e sua linhagem reis para sempre sobre Israel”. Isso significa então, existe um “se” com Deus? Deus disse: “Se você tivesse obedecido, eu o teria feito rei para sempre”. Isso significa que existe a possibilidade de Deus estar aberto, mas Saul tomou uma decisão contrária a isso e Deus respondeu a isso. Portanto, existe um “se”, um possível “se” que nunca aconteceu. Deus disse: “Se você tivesse feito o outro, eu o teria feito rei para sempre”. Portanto, este é um dos casos em que você vê futuros possíveis, múltiplos futuros possíveis. Aqui está Saul, se você tivesse, então ele teria feito isso. Então nem tudo está resolvido. Não é determinismo onde tudo é fixo e fossilizado, e Deus dizendo que vamos passar do ponto A para B para C para D, e tudo está fixo. Não, Deus disse: “Se você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tivesse </w:t>
      </w:r>
      <w:r xmlns:w="http://schemas.openxmlformats.org/wordprocessingml/2006/main" w:rsidR="00BF6115">
        <w:rPr>
          <w:rFonts w:ascii="Times New Roman" w:hAnsi="Times New Roman" w:cs="Times New Roman"/>
          <w:sz w:val="26"/>
          <w:szCs w:val="26"/>
        </w:rPr>
        <w:t xml:space="preserve">feito isso, eu o teria feito rei para sempre”. Portanto, esta é a minha reação contra o determinismo. Acho que essa passagem é contra esse tipo de determinismo de que tudo é fixo no futuro. Parece que o futuro é mais flexível e mais capaz de ser impactado.</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A história de Jonathan no capítulo 14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Agora </w:t>
      </w:r>
      <w:r xmlns:w="http://schemas.openxmlformats.org/wordprocessingml/2006/main" w:rsidR="00B00162" w:rsidRPr="00076B53">
        <w:rPr>
          <w:rFonts w:ascii="Times New Roman" w:hAnsi="Times New Roman" w:cs="Times New Roman"/>
          <w:sz w:val="26"/>
          <w:szCs w:val="26"/>
        </w:rPr>
        <w:t xml:space="preserve">, o que há de bonito nessa literatura... 1 Samuel é uma bela literatura. Deixe-me apenas configurar isso. Saul no capítulo 13 desobedece oferecendo o sacrifício. Saul desce no capítulo 13. No capítulo 15, Saul não vai matar o rei amalequita que Deus lhe disse para fazer. Então Saul em 15 vai descer também. Assim, no capítulo 13, Saul cai, e no capítulo 15, Saul cai novamente. O que está alojado entre os capítulos 13 e 15? Bem, capítulo 14! O capítulo 14 está no meio e o capítulo 14 é sobre Jônatas. Então, o que você vê é Saul caindo em 13, caindo em 15, e então no meio disso, Jonathan surge como um jovem maravilhoso em contraste. Eu só quero repassar a história de Jonathan no capítulo 14.</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Não há muito sobre Jonathan. Sempre digo às pessoas que, no Antigo Testamento, há dois heróis do AT que são perfeitos: José e Daniel. Esses dois caras são irrepreensíveis. Tudo dito sobre Jonathan é bom. O problema com a história de Jonathan é que ele só tem alguns versos. Você não consegue uma longa descrição sobre Jonathan. O capítulo 14 é o mais longo, então ele não está no mesmo nível das longas narrativas sobre Daniel ou José.</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Mas a história é a seguinte: Jônatas e seu escudeiro estão no campo. Eles estão caminhando para o leste de Micmás, onde estavam os filisteus. O que você precisa entender é, e eu já estive no local, Wadi Suwenit. As falésias de ambos os lados têm cerca de 250 pés de altura. Em ambos os lados você tem falésias. Jônatas e seu escudeiro caminham pelo vale.</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Por que eles dizem a você em Israel para nunca andar no vale? Acho que já mencionei isso antes. Quando estávamos a leste de Belém, no deserto da Judéia, havia três de nós, todos do meu tamanho ou um pouco maiores, e esse garoto árabe de 12 anos estava sentado no topo. Estávamos caminhando no vale e não conhecíamos essa regra de que você nunca anda no vale. Este garoto de 12 anos começa a jogar pedras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em nós. Quando uma pedra desce de 200 a </w:t>
      </w:r>
      <w:r xmlns:w="http://schemas.openxmlformats.org/wordprocessingml/2006/main">
        <w:rPr>
          <w:rFonts w:ascii="Times New Roman" w:hAnsi="Times New Roman" w:cs="Times New Roman"/>
          <w:sz w:val="26"/>
          <w:szCs w:val="26"/>
        </w:rPr>
        <w:t xml:space="preserve">300 pés, pergunte: você precisa correr? Então o garoto está lá em cima, rindo muito enquanto três grandes caras americanos estão tentando se esquivar das pedras desse garoto porque, quero dizer, eles estavam vindo com força e rápido e as pedras eram pedras. Teria arrancado sua cabeça. Ele estava apenas rindo loucamente. Ficamos furiosos, mas poderíamos pegar o garoto? Quando chegássemos lá, ele já teria ido embora, então corremos para salvar nossas vidas. Aprendemos uma lição naquele dia, não caminhe no val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Onde está Jônatas? Ele está no vale. Ele é vulnerável? Onde estão os filisteus? Os filisteus estão a 250 pés de altura. Eles têm muitas pedras lá em cima? Sim. Ouça o que Jonathan diz aqui, é realmente interessante. Jônatas disse ao seu jovem escudeiro: “venha, vamos ao posto avançado daqueles incircuncisos. Talvez o Senhor aja em nosso favor”. Confira: “Nada pode impedir o Senhor de salvar, seja por muitos ou por poucos”. Onde obtemos algo semelhante a isso onde o Senhor dá livramento para muitos ou para poucos? Alguém se lembra de Gideon, tendo todas aquelas tropas e mandando todos aqueles caras para casa. Deus diz: “Ei, leva apenas 300. 300 é tudo que eu preciso, e vamos enfrentar todo o grupo midianita”. O Senhor salva por muitos ou por poucos. Esta é uma declaração maravilhosa. “O Senhor pode salvar por muitos ou por poucos. Então, apenas eu e meu escudeiro, podemos fazer isso. “Faça tudo o que estiver em sua mente”, disse seu escudeiro, “vá em frente, estou com você de coração e alma”. Aquele escudeiro confiava em Jonathan?</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Meu filho voltou da guerra e falou sobre você ter algumas pessoas que o levam à guerra que você seguiria na batalha mais difícil. Você os seguiria até a morte. Sim, você tem outros caras que não seguiria do outro lado da rua? Um dos problemas do meu filho era que ele era líder de grupo. Os caras que o seguiram, teriam ido para a morte com ele? Sim. Porque eles sabiam quem iria primeiro. Quando a porta tivesse que ser derrubada, quando eles tivessem que encontrar o IED, quem iria primeiro, meu filho seria o primeiro a entrar? Isso é muito estúpido. De qualquer forma, então ele seria o primeiro. Minha esposa e eu sabíamos disso, por isso ficamos felizes quando ele foi transferido para outra designação. Ficamos felizes porque alguns de seus amigos não voltaram porque haviam liderado indo primeiro.</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ESTE </w:t>
      </w:r>
      <w:r xmlns:w="http://schemas.openxmlformats.org/wordprocessingml/2006/main" w:rsidR="00F402B0" w:rsidRPr="00076B53">
        <w:rPr>
          <w:rFonts w:ascii="Times New Roman" w:hAnsi="Times New Roman" w:cs="Times New Roman"/>
          <w:sz w:val="26"/>
          <w:szCs w:val="26"/>
        </w:rPr>
        <w:t xml:space="preserve">escudeiro diz: “Jonathan, há um bando de filisteus lá em cima, há mais de 20 filisteus lá em cima, há apenas dois de nós contra 20. Adivinha quem vence? A propósito, temos que escalar um penhasco de 250 pés? Você escala um penhasco de 250 pés e depois faz um combate corpo a corpo, com 20 caras? O que dizem os filisteus? Os filisteus também estão reagindo a isso. “Ambos se apresentaram ao posto avançado filisteu. “'Vejam', disseram os filisteus, 'os hebreus estão rastejando para fora de seus buracos em que se esconderam.' Os homens do posto avançado gritaram para o escudeiro de Jônatas: 'venha até nós e lhe daremos uma lição'”.</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Agora, o que Jônatas disse ao Senhor? Se eles disserem suba, saberemos que Deus os entregou em nossas mãos. Se eles disserem para ficarmos abaixados, saberemos que o Senhor não os deu a nós. Eles dizem: “subam aqui, rapazes judeus, vamos ensinar uma coisa ou duas aqui em cima”. Eles têm 20 caras. Eles vão limpar esses caras. Então eles surgem. A propósito, eles poderiam tê-los tirado quando estavam escalando os penhascos? Tudo o que você precisa fazer é jogar algumas pedras lá embaixo, isso vai derrubá-los do penhasc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Mas eles os deixam subir lá e o que acontece? Jônatas disse ao seu escudeiro: “Suba comigo, o Senhor os entregou em nossas mãos”. Então eles chegaram lá e os filisteus caíram diante de Jônatas e seu escudeiro, e eles mataram atrás deles no primeiro ataque, o escudeiro de Jônatas matou cerca de 20 homens. Dois caras contra 20, Jonathan e seu escudeiro derrotam 20 caras. Jonathan é um guerreiro? Às vezes você entra nas escrituras e pensa: “Ó Jônatas é apenas um manso filho de um rei”. Esse cara é um guerreiro? Sim. Dois caras eliminam 20, e então o que acontece? Deus se envolve e o pânico toma conta de todo o exército porque Deus faz o chão tremer. Foi o pânico enviado por Deus. Então Deus sacode o chão. De repente, os filisteus percebem o quê? Esses judeus têm esse Deus que abriu o Mar Vermelho e agora o chão está tremendo, vamos sair daqui. Então os filisteus estão apavorados com o que acontec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Aqui </w:t>
      </w:r>
      <w:r xmlns:w="http://schemas.openxmlformats.org/wordprocessingml/2006/main" w:rsidR="003B5B76" w:rsidRPr="00076B53">
        <w:rPr>
          <w:rFonts w:ascii="Times New Roman" w:hAnsi="Times New Roman" w:cs="Times New Roman"/>
          <w:sz w:val="26"/>
          <w:szCs w:val="26"/>
        </w:rPr>
        <w:t xml:space="preserve">está algo que eu não percebi quando era mais jovem. No exército filisteu havia mercenários judeus. Como Jonathan ganhou o dia? Bem, Jonathan é um herói; Jonathan é um guerreiro poderoso. Não quero tirar isso dele. Mas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havia judeus nos exércitos filisteus? </w:t>
      </w:r>
      <w:r xmlns:w="http://schemas.openxmlformats.org/wordprocessingml/2006/main" w:rsidR="006B6EA1">
        <w:rPr>
          <w:rFonts w:ascii="Times New Roman" w:hAnsi="Times New Roman" w:cs="Times New Roman"/>
          <w:sz w:val="26"/>
          <w:szCs w:val="26"/>
        </w:rPr>
        <w:t xml:space="preserve">Quem, mais tarde, se juntará aos exércitos filisteus? Davi faz isso. Neste momento com Jônatas o chão tremeu, os filisteus enlouqueceram, e então, se você for até o versículo 20, diz: “Saul e seu exército reunidos, foram para a batalha. Quando eles lutaram contra os filisteus, eles estavam em total confusão, golpeando uns aos outros com espadas. Aqueles hebreus que antes estavam com os filisteus e subiram com eles para o acampamento deles passaram para os israelitas”. Assim, os israelitas que eram mercenários no exército filisteu, quando os israelitas atacaram, esses israelitas mudaram de lado e realmente foram contra os filisteus. Então essa foi a parte da batalha também. Os israelitas que eram mercenários viraram de lado e Jonathan venceu o dia.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O voto de Saul e o de Jônatas defendidos pelo povo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Assim, uma grande vitória nas mãos de Jônatas e do Senhor conquista a vitória. É um grande negócio. Agora, qual é o problema? Saul se envolve. Agora, qual é a coisa de Saul? Saul faz um voto de que ninguém deve comer nada, antes de derrotar seu inimigo. Então Saul faz um voto. Saul havia obrigado o povo sob juramento, dizendo: “maldito o homem que comer antes do anoitecer”. Basicamente, “vamos perseguir aqueles filisteus e derrotá-los totalmente. Ninguém pode parar para comer.”</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Agora, qual é o problema de Jonathan. Jonathan acabou de escalar um penhasco de 250 pés e combate corpo a corpo lutou com 20 caras, Jonathan está com fome, você acha? Sim, o cara está morrendo de fome. Então o que acontece é que ele está passando pela floresta, ele vê um pouco de mel, ele pega, ele come e se sente melhor e encorajado por isso, e então o que acontece depois? De repente, de alguma forma, a coisa se volta contra ele e eles lançam sortes e a sorte cai sobre Jônatas por ter quebrado o voto de seu pai. Seu pai então, vai fazer o que com seu filho herói? A propósito, Jonathan sabia que seu pai fez aquela promessa estúpida? Jonathan não fazia ideia de que seu pai havia feito aquela promessa. Ele estava morrendo de fome atravessando a floresta, ele não sabia disso. Então Jonathan era totalmente inocente, mas seu pai iria matá-lo. Isso é perverso? Jônatas é um herói.</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Quem </w:t>
      </w:r>
      <w:r xmlns:w="http://schemas.openxmlformats.org/wordprocessingml/2006/main" w:rsidR="00462194" w:rsidRPr="00076B53">
        <w:rPr>
          <w:rFonts w:ascii="Times New Roman" w:hAnsi="Times New Roman" w:cs="Times New Roman"/>
          <w:sz w:val="26"/>
          <w:szCs w:val="26"/>
        </w:rPr>
        <w:t xml:space="preserve">salva a vida de Jonathan? Diz, Saul diz: “Você vai morrer.” Então os homens, as tropas de Jônatas, o resgatam das mãos de seu próprio pai. Seus companheiros de guerra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o resgatam das mãos do rei, seu próprio pai. </w:t>
      </w:r>
      <w:r xmlns:w="http://schemas.openxmlformats.org/wordprocessingml/2006/main" w:rsidR="001B21DB">
        <w:rPr>
          <w:rFonts w:ascii="Times New Roman" w:hAnsi="Times New Roman" w:cs="Times New Roman"/>
          <w:sz w:val="26"/>
          <w:szCs w:val="26"/>
        </w:rPr>
        <w:t xml:space="preserve">Qual é um dos papéis fundamentais do pai? Um dos papéis fundamentais de um pai é fazer o que com seus filhos? Para proteger seus filhos. Aqui Saul vai matar seu próprio filh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Sim, Hanna? (aluno pergunta) Todos ouviram que ela está à minha frente na narrativa aqui, todos ouviram o que ela sugeriu? No capítulo seguinte, Saul vai poupar o rei dos amalequitas que Deus lhes disse para matar, mas aqui ele vai matar seu próprio filho. O que estou dizendo é que tudo isso está de cabeça para baixo. Então ele poupa o rei estrangeiro, mas vai matar seu próprio filh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Era uma vez, eu tinha duas filhas. Eu estava em casa e lavando a louça. Eu era pai de duas filhas pequenas e elas brincavam de caminhão no quintal. Minhas filhas pegaram esses dois caminhões, enchem de pedra e puxam, despejam. Eu não fiz a coisa da boneca, eu gosto mais de caminhões, mas enfim. Então eles estão jogando lá atrás. Estou lavando a louça e olhando para os fundos, vendo meus filhos brincando na terra, eles foram daqui até o poste.</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Enquanto eu lavo a louça, esse cara desce. Havia uma passagem pela mata, havia mata dos dois lados. Havia uma passarela que descia até a praia. Havia uma praia do outro lado da rua e no caminho de nós, então as pessoas costumavam viajar por ela o tempo todo. Então eu estou lavando a louça e de repente o cara dele, de uns 40 anos, desce, ele tem peito de urso, barriga grande de cerveja, na verdade, é melhor eu tomar cuidado com isso, ele desce. Então notei que no meio do caminho, de repente, ele para. Ele começa a olhar para minhas filhas. Agora estou sentado pensando: “bem, todo mundo passa por aqui e está tudo bem”, mas ele para e eu ainda estou lavando a louça, mas estou observando aquele cara como um falcão? Então, por que você está cuidando de minhas filhas? Desça até a praia, continue indo. E a seguir, o cara escalou o guard rail. Ele sobe no parapeito e eu o vejo atravessando a floresta e o vejo rastejando para cima de minhas filhas na floresta.</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Algo saiu de mim, eu nunca experimentei nada parecido. No colégio, eu jogava futebol, jogava de tudo, basquete, jogava, todos os esportes. Já estive em ambientes conflituosos, se é que você me entende. Para ser sincero, nunca perdi, quer dizer, foi apertado, as coisas foram acontecendo, mas nunca perdi totalmente. De repente,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quando estava lavando a louça, perdi totalmente o controle. Deixei cair aqueles pratos </w:t>
      </w:r>
      <w:r xmlns:w="http://schemas.openxmlformats.org/wordprocessingml/2006/main" w:rsidR="00CC5B38" w:rsidRPr="00076B53">
        <w:rPr>
          <w:rFonts w:ascii="Times New Roman" w:hAnsi="Times New Roman" w:cs="Times New Roman"/>
          <w:sz w:val="26"/>
          <w:szCs w:val="26"/>
        </w:rPr>
        <w:t xml:space="preserve">e saí correndo pela porta dos fundos. Eu estava totalmente, quero dizer, eu estava louco, quer dizer, estava total, eu estava apavorado. Eu vou correndo para a floresta, aquele cara escapou. Não sei como ele escapou, mas graças a Deus ele escapou porque sei o que teria acontecido. Eu não o teria matado, mas teria quebrado todas as costelas dos dois lados.</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Então </w:t>
      </w:r>
      <w:r xmlns:w="http://schemas.openxmlformats.org/wordprocessingml/2006/main" w:rsidR="00CC5B38" w:rsidRPr="00076B53">
        <w:rPr>
          <w:rFonts w:ascii="Times New Roman" w:hAnsi="Times New Roman" w:cs="Times New Roman"/>
          <w:sz w:val="26"/>
          <w:szCs w:val="26"/>
        </w:rPr>
        <w:t xml:space="preserve">chamei a polícia. Quando você está em uma cidade pequena, qual é um dos benefícios de uma cidade pequena? Sim, chamei a polícia, então Terry vem, provavelmente não deveria dizer isso na fita, mas Terry vem. Eu disse, Terry, isso nunca aconteceu em toda a minha vida, eu estava fora de controle. Eu estava totalmente fora de controle. Eu estava prestes a matar aquele cara, Terry. Liguei para a polícia agora, vocês me colocariam na prisão ou algo assim, o que aconteceria? Eu estava totalmente fora de controle. Isso me assustou, eu estava realmente tremendo. Terry disse: “Ted, acalme-se, sou eu quem escreve o relatório. Eu cuidarei de você." Vocês dizem “isso não é justiça e você meio que surta assim” é bom ter um amigo assim, ele disse “vamos cuidar de você”. Cerca de três dias depois, o cara era, na nossa geração nós os chamávamos de “pisca-piscas”, mas não sei o que isso significa na sua geração. Esse cara está perto dos arbustos e havia algumas garotas passando, e ele está pronto para mostrar essas garotas. Andy Galvin, que tem cerca de 6'4 ”pesa cerca de 260-270 libras, vê esse cara se preparando para fazer suas coisas. Andy então sai correndo e começa a perseguir esse cara. Era o mesmo cara que eu havia perseguido. Desta vez, ele está perseguindo ele, de repente o pastor da nossa igreja está em um carro que passa e vê Andy, que é membro de sua igreja, perseguindo esse cara. O pastor da igreja desce do carro, sai e dá uma surra no cara. Então Andy se senta sobre ele. Quando Andy senta em você, você não vai a lugar nenhum. Então ele se senta em cima dele e eles chamam Terry, que era o policial. Eles estavam procurando por ele porque ele fez isso para acasalar outras cidades ao redor do bairro. Mas fiquei feliz por não tê-lo pego.</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Meu ponto é este: é um dos papéis mais profundos do pai proteger seus filhos. Isso é tão profundo em alguém que, quando você vê seus filhos ameaçados, seus pais surtam se alguém vai te machucar? Alguns de seus pais passariam direto pelo telhado?</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O que estou dizendo é: você vê o que Saulo está fazendo? Saul é o pai agora e o pai vai machucar o próprio filho. Você vê como Saulo está confuso? É totalmente contra tudo que deve haver em um pai que deve amar e proteger seu filho. Saul era o maior idiota. Acho que essa é a minha prova: Saul é um idiota. Não sei mais o que dizer. Saul é um idiota quando ele vem para o filho assim.</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Agora, o que acontece? A ironia aqui, e isso é o que Hannah apontou antes, Saul matará seu próprio filho porque seu ego foi violado, e ainda quando se trata de Deus, Deus ordenou que ele matasse Agag, o rei dos amalequitas, mas Saul venceu. t fazer o que Deus ordenou que ele fizesse. Então, para Saul, se você violar a palavra de Saul, isso significa morte. Se você violar a palavra de Deus, não é grande coisa. Esta é a palavra de Deus: “Bem, eu o capturei, apenas não o matei”, e ele dá desculpas. Então aqui está a grande ironia.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Portanto, </w:t>
      </w:r>
      <w:r xmlns:w="http://schemas.openxmlformats.org/wordprocessingml/2006/main" w:rsidR="00017364" w:rsidRPr="00076B53">
        <w:rPr>
          <w:rFonts w:ascii="Times New Roman" w:hAnsi="Times New Roman" w:cs="Times New Roman"/>
          <w:sz w:val="26"/>
          <w:szCs w:val="26"/>
        </w:rPr>
        <w:t xml:space="preserve">acho que os capítulos 14 e 15 estão ligados por essa ironia. Sua própria palavra ele leva tão a sério quanto ia matar seu filho. Mas a palavra de Deus, ele não fará isto. Portanto, há uma grande ironia entre esses dois capítulos. Bem, esse é o Jonathan. Jonathan é um herói, um cara legal.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A desobediência de Saul com os amalequitas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gora, Saul, este é o capítulo 15. Os capítulos 13 e 15 são quando Saul estraga tudo e é quando Deus o pega no capítulo 15. Há uma declaração interessante de Deus no capítulo 15.11 que diz: “A palavra do Senhor veio a Samuel. Estou triste por ter feito Saul rei, porque ele se afastou de mim e não seguiu minhas instruções”. Deus diz: “Estou triste”. O que significa para Deus sofrer? Deus diz: “Estou triste por ter feito Saul rei”. Deus tem algum arrependimento? Deus diz: “Estou triste por ter feito Saul rei”. Agora, eu não sei, o que isso significa? Não sei exatamente o que isso significa, mas apenas significa que Deus reflete sobre esta situação. Eu quero trazer à tona a noção, existe tristeza no céu? Aqui diz, Deus diz: “Estou triste por ter feito Saul rei.” É uma declaração muito interessante sobre o que acontece no céu. Então eu sempre volto a essa música. Existem “lágrimas no céu”? Sim, Eric Clapton estava certo, há lágrimas no céu. Deus diz: “Estou triste por ter feito Saul rei”.</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gora, o que acontece aqui. Deus diz a Saul para sair e acabar com os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lequitas </w:t>
      </w:r>
      <w:r xmlns:w="http://schemas.openxmlformats.org/wordprocessingml/2006/main" w:rsidR="005451B1">
        <w:rPr>
          <w:rFonts w:ascii="Times New Roman" w:hAnsi="Times New Roman" w:cs="Times New Roman"/>
          <w:sz w:val="26"/>
          <w:szCs w:val="26"/>
        </w:rPr>
        <w:t xml:space="preserve">. Por que Deus disse a ele para acabar com os amalequitas? O que os amalequitas fizeram aos judeus? Quando os judeus estavam passando pelo deserto, havia pessoas que eram fracas, retardatárias para trás. Havia retardatários que eram fracos e eles ficaram para trás e os amalequitas se aproximaram sorrateiramente dos judeus por trás e mataram os retardatários, os fracos. Então o que aconteceu é que Deus disse porque os amalequitas se aproveitaram dos pobres e oprimidos, os amalequitas serão exterminados. Ele diz a Saul então: “Este é o momento e você será aquele que o fará”. Então Saul vai e então Saul não faz isso.</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No capítulo 15, versículo 14, quando Samuel encontra Saul, “o Senhor te abençoe, eu cumpri a instrução do Senhor”. Bem, isso não era verdade, mas Samuel disse: “o que é esse sangramento de ovelha em meus ouvidos?” Deus disse para você acabar com suas cabras, suas ovelhas, tudo deveria ser destruído, inclusive o rei. "Por que ouço este balido de ovelha?" Saul respondeu: “Os soldados os trouxeram dos amalequitas, eles pouparam o melhor das ovelhas e do gado”. Por que eles pouparam o melhor deles? Para sacrificá-los ao Senhor. Então ele dá esse disfarce piedoso, mas Deus disse para eliminá-los. Ele diz: “Oh, não, nós salvamos os melhores para que possamos sacrificá-los ao Senhor”. Samuel está congelado porque Saul usa esse tipo piedoso de encobrimento para “sacrificá-los ao Senhor, seu Deus, em Gilgal”.</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Samuel respondeu: “Tem o Senhor prazer em holocaustos e sacrifícios tanto quanto em que se obedeça à voz do Senhor?” Soa familiar? [É o nosso versículo para memorizar]. Esse é o contexto dessa passagem. O Senhor se deleita em sacrifício? Saul estava dizendo, guardamos a melhor ovelha para o sacrifício. Mas Deus diz, ele não quer seus sacrifícios, “obedecer é melhor do que sacrificar, atender é melhor do que a gordura de carneiros. Pois a rebelião é como o pecado da adivinhação, a arrogância, como o mal da idolatria. Porque você rejeitou a palavra do Senhor, ele rejeitou você como rei”.</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No capítulo 15 agora, Saul sabe que acabou. Deus o rejeitou. Então Deus o rejeitou e então Deus está indo atrás do homem segundo seu próprio coração aqui. Contanto que seu coração esteja certo, não importa o que você faça, isso é verdade? Não. Saul disse: “Meu coração está certo e eu ia oferecer isso a Deus”. Deus diz: “Não, o que você fez foi errado.” O que você faz importa, não apenas o que seu coração está dizendo. Bem, meu coração estava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certo. Às vezes não importa se “seu coração” está certo ou não, é o que você faz, assim como o seu coração. Não </w:t>
      </w:r>
      <w:r xmlns:w="http://schemas.openxmlformats.org/wordprocessingml/2006/main" w:rsidR="001D1C90" w:rsidRPr="00076B53">
        <w:rPr>
          <w:rFonts w:ascii="Times New Roman" w:hAnsi="Times New Roman" w:cs="Times New Roman"/>
          <w:sz w:val="26"/>
          <w:szCs w:val="26"/>
        </w:rPr>
        <w:t xml:space="preserve">é </w:t>
      </w:r>
      <w:r xmlns:w="http://schemas.openxmlformats.org/wordprocessingml/2006/main" w:rsidR="00CA16E4">
        <w:rPr>
          <w:rFonts w:ascii="Times New Roman" w:hAnsi="Times New Roman" w:cs="Times New Roman"/>
          <w:sz w:val="26"/>
          <w:szCs w:val="26"/>
        </w:rPr>
        <w:t xml:space="preserve">um ou outro, é ambos/e. Você tem que ter os dois certos. O que você faz tem que ser certo, assim como os motivos do seu coração.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Deus e mudança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O desejo de Deus no versículo 22 é “obedecer é melhor do que sacrificar”, é isso que acabamos de ver. Agora, o que é interessante no capítulo 15, versículo 29, aqui está um belo versículo, “porque aquele que é a glória de Israel não mente nem se arrepende. Pois ele não é um homem que deveria mudar de idéia. Alguém se lembra, espere um minuto, você não acabou de dizer que Deus pode mudar de ideia? Como é que isso funciona? Acho que volto à questão, Deus pode mudar seu caráter, seu caráter é firme? Seu caráter não muda. Quando Deus dá sua palavra, Deus mantém sua palavra? Deus é um cumpridor de promessas. Deus é capaz de dizer coisas no futuro que nunca acontecerão? Deus pode mudar de ideia, vou destruí-los, Moisés ora, e então Deus os poupa. Por isso tem cuidado. Isso não significa que Deus não possa pensar. A propósito, pensar significa mudar? Deus pensa, então tome cuidado. É o caráter dele que não muda, a palavra dele não muda, mas você tem que ter cuidado ao mapear isso em um universal.</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David é ungido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Agora finalmente invadimos David. Então aqui vem Davi agora, Saul é dito ser história, em 1 Samuel 15. Saul cai, e agora sabemos que haverá um novo cara. Mas o que acontece no capítulo 16? O primeiro versículo do capítulo 16 tem um problema. “O Senhor disse a Samuel: Até quando você vai chorar por Saul desde que eu o rejeitei como rei sobre Israel? Encha seu chifre com óleo.” Agora, quando um profeta enche seu chifre com óleo, o que ele faz com o óleo? Ele unge as pessoas e quem ele unge com muita frequência? O rei. Então ele tem um chifre com óleo, ele vai ungir alguma coisa. Ele vai ungir o próximo rei. Então ele diz: “Encha seu chifre com óleo [azeite] e siga seu caminho. Estou enviando você a Jessé de Belém”. Então David vai ser da cidade de Belém. Beth-lehem, </w:t>
      </w:r>
      <w:r xmlns:w="http://schemas.openxmlformats.org/wordprocessingml/2006/main" w:rsidRPr="00156D34">
        <w:rPr>
          <w:rFonts w:ascii="Times New Roman" w:hAnsi="Times New Roman" w:cs="Times New Roman"/>
          <w:i/>
          <w:iCs/>
          <w:sz w:val="26"/>
          <w:szCs w:val="26"/>
        </w:rPr>
        <w:t xml:space="preserve">beth </w:t>
      </w:r>
      <w:r xmlns:w="http://schemas.openxmlformats.org/wordprocessingml/2006/main" w:rsidRPr="00076B53">
        <w:rPr>
          <w:rFonts w:ascii="Times New Roman" w:hAnsi="Times New Roman" w:cs="Times New Roman"/>
          <w:sz w:val="26"/>
          <w:szCs w:val="26"/>
        </w:rPr>
        <w:t xml:space="preserve">significa “casa de”, </w:t>
      </w:r>
      <w:r xmlns:w="http://schemas.openxmlformats.org/wordprocessingml/2006/main" w:rsidRPr="00156D34">
        <w:rPr>
          <w:rFonts w:ascii="Times New Roman" w:hAnsi="Times New Roman" w:cs="Times New Roman"/>
          <w:i/>
          <w:iCs/>
          <w:sz w:val="26"/>
          <w:szCs w:val="26"/>
        </w:rPr>
        <w:t xml:space="preserve">lehem </w:t>
      </w:r>
      <w:r xmlns:w="http://schemas.openxmlformats.org/wordprocessingml/2006/main" w:rsidRPr="00076B53">
        <w:rPr>
          <w:rFonts w:ascii="Times New Roman" w:hAnsi="Times New Roman" w:cs="Times New Roman"/>
          <w:sz w:val="26"/>
          <w:szCs w:val="26"/>
        </w:rPr>
        <w:t xml:space="preserve">significa “pão”. Assim, Belém significa “casa do pão”. Era aqui que ficava a casa de Davi e quem é a outra pessoa famosa de Belém? Jesus vai nascer lá. É a cidade de David onde David nasceu também. “Estou enviando você a Jessé para Belém, escolhi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um de seus filhos para ser rei. </w:t>
      </w:r>
      <w:r xmlns:w="http://schemas.openxmlformats.org/wordprocessingml/2006/main" w:rsidR="00156D34">
        <w:rPr>
          <w:rFonts w:ascii="Times New Roman" w:hAnsi="Times New Roman" w:cs="Times New Roman"/>
          <w:sz w:val="26"/>
          <w:szCs w:val="26"/>
        </w:rPr>
        <w:t xml:space="preserve">” Então Samuel diz: “como posso ir? Saul saberá disso e me matará”. O Senhor disse: “leve uma novilha com você e diga: 'Eu vim para sacrificar ao Senhor' e convide Jessé para o sacrifício”.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Deus e o engano de Saul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Aquela novilha foi levada de propósito para enganar Saul? Ele tem um chifre de óleo, por que ele está indo para Belém? Ele vai ungir o próximo rei. Deus diz pegue uma novilha e diga a Saul que você vai sacrificar. Essa novilha é propositalmente destinada a enganar Saul para que Saul não mate Samuel? A propósito, Saul mataria Samuel? Saul mataria seu próprio filho? Mais tarde, Saul tentaria matar Davi repetidamente? Então Saul mataria Samuel? Claro que ele teria. Deus diz para pegar uma novilha. Agora, esta história deve lembrá-lo de duas outras histórias que já tivemos no Antigo Testamento. Quem está envolvido aqui? Quem armou esse engano, o próprio Deus o armou? Ele diz, pegue uma novilha. Diga a ele que você está indo lá para um sacrifício. Então Deus está envolvido e planeja neste.</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Agora, onde estavam duas outras histórias onde isso aconteceu? Já vimos isso duas vezes antes, alguém se lembra disso? Sim, lembra-se das parteiras hebraicas em Êxodo, nos primeiros capítulos? “Todas as mulheres judias têm filhos antes de chegarmos lá porque eles não são como as mulheres egípcias, quando têm seus bebês.” Então as parteiras hebréias mentiram para encobrir isso. A propósito, Deus permitiu que as parteiras hebréias saíssem com os judeus e se tornassem parte de Israel? Sim.</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Alguém se lembra da outra história em que houve um engano usado e Deus o aprovou? Sim, Raabe, a prostituta. Os homens do rei vêm e ela diz: “Oh, eles estavam aqui, mas foram embora, foram por ali. É melhor você ir rápido para pegá-los. Ela os estava escondendo no telhado, e a Raabe foi aceita em Israel. Lembra-se do cordão vermelho e da janela pela qual Raabe e sua família foram poupados? Aliás, Raabe aparece na genealogia de quem, aliás? Raabe, a prostituta, está na genealogia de Jesus Cristo (Mat.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Então, o que tentei sugerir anteriormente foi com esse tipo de engano removê-lo da categoria do mal e colocá-lo no termo da astúcia. Quando você está lidando com o mal, você tem que ser perspicaz? Deixe-me colocar de uma maneira diferente. A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palavra hebraica para astúcia é a palavra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também é traduzida como “sabedoria”. Portanto, a palavra traduzida, dependendo da tradução, às vezes é traduzida como “astuto” e, na verdade, a palavra em Provérbios e outros lugares é traduzida como “sabedoria”. Quando você está lidando com o mal, você tem que ser sábio, você tem que ser perspicaz? A propósito, não sou apenas eu inventando isso, Jesus diz: “sejam sábios ou astutos como as serpentes e inofensivos como as pombas” - “simples como as pombas”. Portanto, “sede prudentes como as serpentes e inofensivos como as pombas”. Acho que o que você tem aqui é que Deus está sendo astuto porque sabia que Saul mataria Samuel. Então ele está dizendo: “Ok, temos que enganá-lo”, e eles o fizeram. Algumas pessoas ficam fora de forma, não acho que seja um grande problema. Mentir para salvar vidas em uma guerra ou contexto maligno é aceitável.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A unção de Davi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Samuel está ungindo o filho de Jesse, e quem Jesse traz, senão seu primogênito. “Aqui está o meu primogênito.” Deus diz: “Não, eu não quero seu primogênito”. Seu segundo filho, seu terceiro filho, ele traz todos os seus filhos e, finalmente, é: "Ei, eu não tenho mais filhos", e ele diz: "Oh, sim, há o jovem, mas ele é o bebê da família, ele está cuidando das ovelhas, traga-o para dentro.” Mas o Senhor disse a Samuel, capítulo 16, versículo 7, “não considere sua aparência ou sua altura”. Agora, no caso de Saul, eles consideraram sua altura? “Não considere sua aparência ou altura, pois eu o rejeitei. O Senhor não olha para as coisas que o homem olha. O homem olha para a aparência exterior, mas Deus olha para o coração”. Não é brincadeira, eu ouvi alguém pegar esta passagem uma vez e dizer para as jovens: “o homem olha para a aparência externa, mas Deus olha para o coração, mas o homem olha para a aparência externa, então, querida, é melhor você se cuidar. .'” Estou falando sério. Eu ouvi alguém dizer isso. Eu quase resmunguei. Isso é totalmente contra tudo o que este versículo quer dizer? O ponto principal do versículo é o oposto disso? Deus se importa com o coração? As pessoas pegam a Bíblia e torcem a Bíblia? E este é um desses casos, nunca vou esquecer, foi uma das coisas mais idiotas que não posso acreditar que ouvi isso, porque o ponto desta passagem é “Deus olha para o coração”. Pergunta, isso nos dá uma pista sobre Davi? Davi vai ser o homem segundo o coração de Deus? Davi vai ser o homem segundo o coração de Deus. A propósito, isso significa que David é perfeito? David vai ter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seus problemas </w:t>
      </w:r>
      <w:r xmlns:w="http://schemas.openxmlformats.org/wordprocessingml/2006/main" w:rsidR="00D55181">
        <w:rPr>
          <w:rFonts w:ascii="Times New Roman" w:hAnsi="Times New Roman" w:cs="Times New Roman"/>
          <w:sz w:val="26"/>
          <w:szCs w:val="26"/>
        </w:rPr>
        <w:t xml:space="preserve">? Ele também terá seus problemas, mas observe que ele é um homem segundo o coração de Deus. Então isso configura David. Conhecemos o coração dele.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Saul e o espírito maligno do Senhor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Agora, o que acontece no capítulo 16, versículo 13, diz: “então Samuel tomou o chifre de óleo [azeite] e o ungiu [David] na presença de seus irmãos. Daquele dia em diante, o Espírito do Senhor se apoderou de Davi com poder”. Você obtém essa associação de unção com óleo e o Espírito de Deus vindo sobre Davi. Você vê que esta unção com óleo e a vinda do Espírito é derramada sobre Davi. Alguém já falou sobre ser ungido com o Espírito? Ao ser ungido com o Espírito, esse óleo representa o Espírito de Deus e ser ungido. Quando Davi é ungido rei, o Espírito de Deus vem sobre Davi.</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Mas então o próximo versículo diz: “Ora, o Espírito do Senhor havia se retirado de Saul e um espírito maligno da parte do Senhor o atormentava”. Quando Saul perdeu o Espírito de Deus, ele perdeu sua salvação? O Espírito sai de Saulo. Ele perde sua salvação porque o Espírito não está mais com ele. Deus espalha espíritos malignos nas pessoas? Diz que “um espírito maligno do Senhor veio e atormentou Saul”. Deus força espíritos malignos nas pessoas?</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Agora eu quero que você pense sobre isso antes de tudo. Até agora, no Antigo Testamento, você viu muitos demônios correndo por aí? Agora, a propósito, você vai para o Novo Testamento, Jesus e demônios, você tem muito disso? No Novo Testamento, você tem Jesus e os demônios o tempo todo. No Antigo Testamento, vocês já leram muito sobre isso? Nós vimos demônios? Em e com Gênesis, Abraão, Isaque, Jacó e José, você viu algum demônio? Moisés, demônios? Joshua, demônios? Juízes, demônios? Você meio que trabalha com isso. Não há muita atividade demoníaca. Isso está dizendo que os demônios de Deus estão adoecendo as pessoas? Isso está totalmente fora do contexto do Antigo Testamento? É realmente. Qual é o problema, o espírito maligno veio sobre Saul. A palavra “espírito” significa coisas diferentes? Na verdade, mesmo em inglês, a palavra “espírito” significa coisas diferentes em inglês? Você diz: “essa escola tem espírito”. Quer dizer que a escola tem o Espírito Santo? Talvez isso seja verdade no Gordon College. Na verdade, isso foi muito estúpido. Deixe-me recuar, desculpe, eu disse isso, isso estava errado. O que estou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dizendo é: </w:t>
      </w:r>
      <w:r xmlns:w="http://schemas.openxmlformats.org/wordprocessingml/2006/main" w:rsidR="00D55181">
        <w:rPr>
          <w:rFonts w:ascii="Times New Roman" w:hAnsi="Times New Roman" w:cs="Times New Roman"/>
          <w:sz w:val="26"/>
          <w:szCs w:val="26"/>
        </w:rPr>
        <w:t xml:space="preserve">“uma escola tem espírito”, você quis dizer o quê? Eles têm entusiasmo, certo? Eles têm espírito. Será que usamos a palavra “espíritos” para outras coisas? Alguém deu uma festa e alguém trouxe espíritos para lá. Falamos sobre os espíritos como álcool. Será que algum dia diremos que uma pessoa está desanimada hoje? Queremos dizer o quê? Seu espírito está abatido. A pessoa está deprimida? Vamos usar isso? O termo hebraico </w:t>
      </w:r>
      <w:r xmlns:w="http://schemas.openxmlformats.org/wordprocessingml/2006/main" w:rsidR="00251E6A" w:rsidRPr="000B63F2">
        <w:rPr>
          <w:rFonts w:ascii="Times New Roman" w:hAnsi="Times New Roman" w:cs="Times New Roman"/>
          <w:i/>
          <w:iCs/>
          <w:sz w:val="26"/>
          <w:szCs w:val="26"/>
        </w:rPr>
        <w:t xml:space="preserve">ruach </w:t>
      </w:r>
      <w:r xmlns:w="http://schemas.openxmlformats.org/wordprocessingml/2006/main" w:rsidR="00251E6A" w:rsidRPr="00076B53">
        <w:rPr>
          <w:rFonts w:ascii="Times New Roman" w:hAnsi="Times New Roman" w:cs="Times New Roman"/>
          <w:sz w:val="26"/>
          <w:szCs w:val="26"/>
        </w:rPr>
        <w:t xml:space="preserve">pode ser usado para muitas coisas, incluindo vento e respiração, mas também pode ser usado para vários tipos de espíritos.</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Deixe </w:t>
      </w:r>
      <w:r xmlns:w="http://schemas.openxmlformats.org/wordprocessingml/2006/main" w:rsidR="00251E6A" w:rsidRPr="00076B53">
        <w:rPr>
          <w:rFonts w:ascii="Times New Roman" w:hAnsi="Times New Roman" w:cs="Times New Roman"/>
          <w:sz w:val="26"/>
          <w:szCs w:val="26"/>
        </w:rPr>
        <w:t xml:space="preserve">-me ler o resto deste contexto. Eu não acho que isso é Deus forçando demônios sobre Saul. Acho que o resto disso explicará isso. O criado de Saul disse a ele: “Veja, um espírito maligno da parte de Deus está atormentando você”. Agora, qual é a solução para este problema de espírito maligno? “Que nosso senhor ordene a seus servos aqui que procurem alguém que saiba tocar harpa.” Agora, qual é o problema de tocar harpa? Demônios não gostam de música de harpa, isso os lembra do céu e eles surtam? Eles dizem: "Eu tenho que ter o que é chamado de música heavy metal" ou "eu tenho que ter", qual é a música demoníaca com a qual eles se sentem confortáveis? Rap e outras músicas assim ou o que quer que você caras usam. Mas, é claro, se você toca música country, isso os deixa loucos. Então, música de harpa... É isso mesmo que está sendo dito aqui? Não.</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Mas </w:t>
      </w:r>
      <w:r xmlns:w="http://schemas.openxmlformats.org/wordprocessingml/2006/main" w:rsidR="00784548" w:rsidRPr="00076B53">
        <w:rPr>
          <w:rFonts w:ascii="Times New Roman" w:hAnsi="Times New Roman" w:cs="Times New Roman"/>
          <w:sz w:val="26"/>
          <w:szCs w:val="26"/>
        </w:rPr>
        <w:t xml:space="preserve">observe isto, quando o espírito maligno vier sobre ele, então encontre alguém que saiba tocar harpa. Pergunto-vos, quantos de vós, quando estão em baixo, ouvem música? Isso é o que está acontecendo aqui. Saul está deprimido, por que ele está deprimido? Porque o Espírito de Deus está fora dele e ele percebe que não vai mais ser rei. Ele está perdendo poder como rei e está deprimido com isso. Então ele está deprimido e quando está deprimido o que acontece? Chamam um músico para que ele se sinta melhor, então acho que é isso. Não é um espírito maligno [demônios] tanto quanto ele está deprimido. Essa depressão vem do Senhor.</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Aluno faz uma pergunta) Quando eu estava lendo, isso me fez pensar em Jó e como Deus permitiu que o diabo o tocasse. Então isso me fez pensar não necessariamente em Deus, mas no espírito maligno que Deus permitiu que viesse até ele.</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Resposta de Hildebrandt: Para que todos vejam, ela pulou para os trabalhos 1 e 2, onde Satanás está subindo e descendo. Isso é possível? Isso é realmente raro no Antigo Testamento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Quero dizer, fora de Jó, é muito raro. Com a coisa da música, estou associando a música quando digo que ele está deprimido porque Deus removeu a realeza e ele está deprimido, então </w:t>
      </w:r>
      <w:r xmlns:w="http://schemas.openxmlformats.org/wordprocessingml/2006/main" w:rsidR="007C1F1F">
        <w:rPr>
          <w:rFonts w:ascii="Times New Roman" w:hAnsi="Times New Roman" w:cs="Times New Roman"/>
          <w:sz w:val="26"/>
          <w:szCs w:val="26"/>
        </w:rPr>
        <w:t xml:space="preserve">ele consegue o tocador de harpa. Aliás, quem vai tocar harpa? Davi. Davi vai escrever muitos Salmos então? Ele é músico. Então você verá muito de Davi nos Salmos. Mas essa é uma conexão interessante com Jó 1 e 2. Agora, Deus envia espíritos malignos sobre as pessoas? O que tentamos dizer é que não, isso é mais como uma depressão com a música levantando seu espírito. Então é isso que está acontecendo aqui.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Espírito de Deus no Antigo Testamento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As pessoas no Antigo Testamento tinham um relacionamento com o Espírito de Deus? O Espírito estava sobre Saulo e o Espírito o deixou. Isso era um espírito de salvação ou era o espírito de realeza? Era o Espírito vindo sobre a pessoa, ungindo a pessoa com a investidura da realeza. Então, quando deixa Saul, significa que a realeza está deixando Saul e a realeza está indo para Davi. O Espírito está dotando Davi com os dons de que ele precisará para reinar. Então não é a salvação como o dom do Espírito Santo como você teria no Novo Testamento. Mas o Espírito de Deus era muito ativo no Antigo Testamento. Aqui está um caso em questão e há muitos outros.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A primeira vitória de L. David como o novo líder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O que Davi tem a ver com isso? Ele agora se tornou rei, qual é a primeira coisa que ele deve fazer? Ele tem que ganhar uma vitória. A história de Davi e Golias é a primeira vitória de Davi. Ele é ungido no capítulo 16, e o que é o capítulo 17? Davi e Golias. Então segue. Davi é o rei ungido, e há Davi e Golias no capítulo 17 imediatamente a seguir.</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Eu só quero trazer este mapa. Em primeiro lugar, Jerusalém e Belém. David vai ser de Belém. De onde é Golias? Golias de Gate. Os filisteus vão sair daqui, Gate, e vão subir aqui. Golias e seus meninos subirão aqui, passando por Azeca, até o vale de Elá. Este vale de Elah está lá até hoje. Os judeus estão nas planícies ou estão escondidos nas montanhas? Os judeus se escondem nas montanhas porque os filisteus têm carros. Então os filisteus subirão ao vale, e os judeus se esconderão nas montanhas.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Então </w:t>
      </w:r>
      <w:r xmlns:w="http://schemas.openxmlformats.org/wordprocessingml/2006/main" w:rsidR="00A06AB5" w:rsidRPr="00076B53">
        <w:rPr>
          <w:rFonts w:ascii="Times New Roman" w:hAnsi="Times New Roman" w:cs="Times New Roman"/>
          <w:sz w:val="26"/>
          <w:szCs w:val="26"/>
        </w:rPr>
        <w:t xml:space="preserve">Golias vai sair e insultar os judeus. Os judeus estão nas montanhas. Golias sai e os desafia a descer e lutar contra eles.</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David vai sair e vai dar um tiro de estilingue. Ele vai pegar cinco pedras. Por que Davi pegou cinco pedras, em vez de apenas uma? Ok, agora ela disse isso com uma cara séria, mas na verdade é uma piada que eu ouvi. Davi pegou cinco pedras, porque ouviu dizer que Golias tinha quatro irmãos. Isso é uma piada, ok? Você deveria sorrir. Na verdade, ela conta piadas melhor do que eu.</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Ele pega cinco pedras, não sabemos porque ele pegou cinco pedras. A propósito, se você for a Israel com a Dra. Elaine Philips e seu marido, Dr. Perry Philips, você irá ao vale de Elah, e você realmente cruzará o riacho e poderá pegar cinco pedras do fluxo. Quando digo um riacho, qual é a largura de um riacho? Este córrego tem cerca de 1,20 m de largura, basta atravessá-lo. Então David sai com isso, vamos passar para a vitória de David aqui.</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David sai, e David desce, ele deve trazer um pouco de comida para seus irmãos. Seus irmãos estão na batalha e Davi está descendo com a comida, de casa, para alimentá-los. Você já enviou comida para as tropas comerem? Você já comeu k-rações? As tropas precisam de comida? Sim, algum dia me pergunte sobre meu filho e o que eles faziam para comer.</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David perguntou ao homem que estava perto, “o que seria feito para o homem que matasse este filisteu e removesse esta desgraça de Israel? Quem é esse filisteu incircunciso para desafiar os exércitos do Deus vivo?” Este é um garoto de 16 anos falando. Golias – grande, tipo de personagem Shack. David é um garoto de 16 anos. “Eles repetiram para ele, … quando Eliabe, o irmão mais velho de Davi, viu Davi falando com o homem, ficou furioso com ele e perguntou: 'Por que você veio aqui e com quem você deixou as poucas ovelhas. '” Por que você não volta para as ovelhas, David, e cuida delas no deserto? Eliabe, seu irmão mais velho, diz isso: “Eu sei como você é vaidoso e quão perverso é o seu coração. Você só desceu para assistir a batalha.” As crianças pequenas gostam de assistir a batalha? As crianças mais velhas têm que lutar a batalha, estão morrendo de medo e podem morrer. O garotinho desce para assistir a batalha.</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Observe que ele acusa Davi de ser vaidoso. Davi é vaidoso? Suas palavras são muito corajosas e muito na sua cara? Mas ele é vaidoso? Eu quero sugerir que ele não é. Seu irmão mais velho não conhece o coração de David. A confiança de Davi está no Senhor, não em si mesmo. Então Davi sai ou pelo menos seu irmão o acusa de ser vaidoso, mas na verdade Davi é dependente do Senhor. Por outro lado, inicialmente Saul parecia humilde? Mas Saul era realmente humilde? Não, Saulo era inseguro. Então, o que estou dizendo é: é possível alguém parecer humilde, mas não ser humilde? É possível alguém parecer orgulhoso e não ser orgulhoso? Em outras palavras, podemos julgar o coração de outra pessoa? Eles podem parecer realmente arrogantes, mas podem não ser. Aqui, David sai com essas declarações realmente arrogantes.</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Você se lembra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do </w:t>
      </w:r>
      <w:r xmlns:w="http://schemas.openxmlformats.org/wordprocessingml/2006/main" w:rsidR="00D96172" w:rsidRPr="00076B53">
        <w:rPr>
          <w:rFonts w:ascii="Times New Roman" w:hAnsi="Times New Roman" w:cs="Times New Roman"/>
          <w:sz w:val="26"/>
          <w:szCs w:val="26"/>
        </w:rPr>
        <w:t xml:space="preserve">que aconteceu? Ele vai até Saul, e Saul diz: “Ei, vista minha armadura.” David veste a armadura, mas é uma criança. “Não posso lutar com esse colete à prova de balas, ele pesa 60 quilos, não vou fazer isso.” Então ele o tira e diz a Saul: “Eu matei um leão, matei o urso quando eles atacaram minhas ovelhas e vou matar o filisteu também”. A propósito, matar um leão e um urso, isso é muito importante? Sem um 30-06 ou algo assim, isso é um grande negócio? Isso é um grande negócio. Então David sai.</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Agora ele sai, mas como ele sai? Ele sai sem armadura, com funda e pedras, contra esse gigante. Na verdade, o gigante no capítulo 17, versículo 41, interage com Davi. Enquanto isso, o filisteu sai com o escudeiro, então ele tem o cara que carrega o escudo, “na frente dele foi chegando perto de Davi. Ele olhou para David e viu que ele era apenas um menino”. Então aqui você tem esse cara enorme saindo e eles mandam um garoto para lutar com ele? Quando você é um guerreiro, você quer um oponente digno? Sim. Meu filho sempre conversou comigo sobre isso. Quando ele estava no Iraque, uma das razões pelas quais ele odiava estar no Iraque era que ele dizia que não havia oponentes dignos. As pessoas eram caprichosas; não havia nada para eles. Quando ele chegou ao Afeganistão, eles tinham guerreiros dignos lá? Sim, de fato. No Afeganistão, eles têm guerreiros lá.</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De qualquer forma, ele olha para David e diz: "Eles enviaram uma criança para lutar comigo?" “Ele era apenas um menino, ruivo e bonito, e ele o desprezou, e disse a David: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2E3239" w:rsidRPr="00076B53">
        <w:rPr>
          <w:rFonts w:ascii="Times New Roman" w:hAnsi="Times New Roman" w:cs="Times New Roman"/>
          <w:sz w:val="26"/>
          <w:szCs w:val="26"/>
        </w:rPr>
        <w:t xml:space="preserve">eu sou um cachorro, para que você saia'", garotinho com paus e pedras, você vai quebrar meus ossos? Este gigante acabou de cair no chão, e “o filisteu amaldiçoou Davi por seus deuses, ele diz, 'venha aqui, e darei sua carne às aves do céu e às feras do campo.'” O grandalhão está falando com Davi.</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A propósito, esta é uma ótima história para contar para as crianças? Por que essa história funciona tão bem com crianças? As crianças são pequenas pessoas com gigantes ao seu redor? Não, é sério. Você já viu aquele filme, “Big”? Mas de qualquer forma, é mais ou menos assim, criancinhas e corpos grandes ao redor deles. Então, para crianças pequenas, é uma ótima história.</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Agora </w:t>
      </w:r>
      <w:r xmlns:w="http://schemas.openxmlformats.org/wordprocessingml/2006/main" w:rsidR="002E3239" w:rsidRPr="00076B53">
        <w:rPr>
          <w:rFonts w:ascii="Times New Roman" w:hAnsi="Times New Roman" w:cs="Times New Roman"/>
          <w:sz w:val="26"/>
          <w:szCs w:val="26"/>
        </w:rPr>
        <w:t xml:space="preserve">Davi vai responder ao filisteu, aqui está Davi agora, esse grandalhão acabou de berrar, agora Davi disse ao filisteu: “Você vem contra mim com espada, lança e dardo, mas eu vou contra você em nome do Senhor todo-poderoso, o Deus dos exércitos de Israel, a quem você desafiou. Hoje mesmo o Senhor entregará você a mim e eu o ferirei e cortarei sua cabeça”. Essas são palavras muito fortes, e “hoje darei a carcaça dos filisteus”, ele continua, “o mundo inteiro saberá que há um Deus em Israel”. O cara se aproxima e o que David faz? Ele pega seu estilingue, acerta-o na testa e o derruba. Agora, quer a pedra em sua testa o tenha matado ou não, ela o derrubou. David então faz o quê? Ele sobe, aliás, o judeu tinha espadas? Você percebe que os filisteus tinham o monopólio da produção de ferro? Então as armas eram feitas pelos filisteus, os judeus tinham falta de metal e know-how metalúrgico. Então Davi pega a própria espada de Golias e decepa sua cabeça.</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Agora, qual é o problema? Isso vai soar muito estranho, mas é a verdade. Os arqueólogos encontraram uma cabeça grande, apenas a cabeça, com uma pedra que quebrou o crânio e dividiu o crânio. Esta é a verdade honesta, não estou inventando isso. Uma pedra, bem no centro da testa do cara, quebrou seu crânio e eles realmente a encontraram. Não tenho certeza de qual é a data exata disso, mas eles encontraram apenas uma cabeça, uma cabeça muito grande com uma pedra, bem no centro da cabeça. Agora, você está dizendo, Hildebrandt, você não está dizendo que foi o Golias que encontraram? Não não. Estou me afastando disso. Não é interessante que eles encontraram um cara com o crânio rachado, quebraram seu crânio com a pedra e realmente encontraram um arqueologicamente. Não estou dizendo que isso é Golias.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Seria </w:t>
      </w:r>
      <w:r xmlns:w="http://schemas.openxmlformats.org/wordprocessingml/2006/main" w:rsidR="00824C5C">
        <w:rPr>
          <w:rFonts w:ascii="Times New Roman" w:hAnsi="Times New Roman" w:cs="Times New Roman"/>
          <w:sz w:val="26"/>
          <w:szCs w:val="26"/>
        </w:rPr>
        <w:t xml:space="preserve">realmente estúpido dizer que é Golias? Seria muito estúpido dizer que é Golias. Agora, tudo o que estou dizendo é que você pode ver pessoas com estilingues derrubando pessoas grandes com pedras quebrando seus crânios. Isso é fascinante, é absolutamente fascinante, eles encontraram alguém assim, mas não estou dizendo que é Golias, então você tem que recuar.</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Ana? (aluno pergunta) Sim, você tem que ter cuidado, sim, há algum debate sobre os números. As figuras nas Escrituras aqui é que ele tem 9 pés de altura ou algo assim. Quer dizer, mesmo Shack não é tão alto. O que a maioria das pessoas pensa é que o que está medindo é ele com seu capacete e todo o seu equipamento militar, que pode ter subido mais do que isso. Mas eu quero dizer que esse cara é grande. É provavelmente até o topo de seu vestido de cabeça que eles estavam medindo. No LXX ele tem 6 pés e 9 polegadas.</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Assim, a raiva justa de Davi e o ciúme do irmão o acusam de motivos errados de que ele só queria ver a batalha. Então, apenas lemos a história do gigante saindo e Davi derrubando o gigante com o estilingue e arrancando sua cabeça. A propósito, essa espada será especial para David? David matou Golias, e mais tarde David vai voltar para aquela espada. Nós vamos ver isso acontecer em breve aqui.</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Então, o que acontece? David vence a batalha, as mulheres sempre causam problemas. Então eles saem cantando uma canção de vitória. A canção de vitória que eles estavam cantando é o capítulo 18, versículo 7: “Saul matou milhares, e Davi seu” o quê? "Dezenas de milhares." Saul ouve isso e o que acontece com Saul? “Saul mata milhares e Davi dezenas de milhares.” Saul fica com ciúmes de Davi. O ciúme leva ao assassinato? Acho que já contei a vocês que ensinei em uma prisão de segurança máxima por 10 anos. Tem um cara chamado Brian lá, que basicamente tinha 19 anos e sua namorada fugiu com outra pessoa. O que o jovem fez? O jovem tinha ciúmes desse cara, pegou uma arma e deu um soco nele, matou ele. Passou 25, acho que foram anos de prisão. Ele está fora agora, na verdade ele é uma pessoa maravilhosa e crente, realmente uma pessoa dinamite. Mas o ciúme faz com que as pessoas matem pessoas? Então Saul fica com ciúmes de Davi porque “Saul matou seus milhares, e Davi suas dezenas de milhares”. Saul fica com ciúmes, e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a música deixa </w:t>
      </w:r>
      <w:r xmlns:w="http://schemas.openxmlformats.org/wordprocessingml/2006/main" w:rsidR="00F95FF2" w:rsidRPr="00076B53">
        <w:rPr>
          <w:rFonts w:ascii="Times New Roman" w:hAnsi="Times New Roman" w:cs="Times New Roman"/>
          <w:sz w:val="26"/>
          <w:szCs w:val="26"/>
        </w:rPr>
        <w:t xml:space="preserve">Saul louco e ele vai atrás de Davi.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As tentativas de M. Saul de matar David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Agora, aqui está como o velho líder vai cair agora. Saul tenta matar Davi. Ele vai tentar matar David de várias maneiras. A primeira maneira que ele tenta é por meio de sua filha Michal. Como vocês pronunciariam o nome dela? Não sei como se pronuncia em inglês, então direi apenas Michal, como o hebraico, </w:t>
      </w:r>
      <w:r xmlns:w="http://schemas.openxmlformats.org/wordprocessingml/2006/main" w:rsidR="00F314F4" w:rsidRPr="002260A0">
        <w:rPr>
          <w:rFonts w:ascii="Times New Roman" w:hAnsi="Times New Roman" w:cs="Times New Roman"/>
          <w:i/>
          <w:sz w:val="26"/>
          <w:szCs w:val="26"/>
        </w:rPr>
        <w:t xml:space="preserve">Michal </w:t>
      </w:r>
      <w:r xmlns:w="http://schemas.openxmlformats.org/wordprocessingml/2006/main" w:rsidR="00F314F4" w:rsidRPr="00076B53">
        <w:rPr>
          <w:rFonts w:ascii="Times New Roman" w:hAnsi="Times New Roman" w:cs="Times New Roman"/>
          <w:sz w:val="26"/>
          <w:szCs w:val="26"/>
        </w:rPr>
        <w:t xml:space="preserve">. Eles costumavam ter uma música, Michal [Michal, my belle] de qualquer maneira.</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Então Mical, filha de Saul, estava apaixonada por Davi. Coisa linda. Quando Saul foi informado sobre isso, isso o agradou, ele disse: "Eu a darei a ele", pensou ele, "para que ela seja uma armadilha para ele". Ele vai usar o amor de sua filha por David para matar David. Esse cara é mau?</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Então o que ele faz? Davi chega e percebe que é uma grande coisa, quando você se casa com a filha do rei. O que você precisa ter quando se casar? Todos os caras sabem disso, você tem que ter a mesma coisa. Quando um cara se casa, ele tem que ter dinheiro para casar com alguém. Você tem que ter um dote para pagar. Então David aparece, David é um homem pobre, e assim nas palavras de Simon e Garfunkel, também no capítulo 18, versículo 23, eles repetiram essas palavras. David disse, “você acha que uma coisa pequena para se tornar genro de um rei. 'Eu sou apenas um menino pobre e minha história raramente é contada'”, e ele sai. Me desculpe, isso foi realmente parafraseado de Simon e Garfunkel. Ele disse: “Sou apenas um homem pobre e pouco conhecido”, e Davi disse: “Não tenho dinheiro para pagar a este rei, como posso arranjar o dote do rei para a filha do rei?”</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O rei diz: “Sem problemas David, eu cuido disso. Eu só quero 100 prepúcios filisteus.” Então David sai, monta um pequeno balde e um sininho e diz: “doações, doações! Prepúcios filisteus, prepúcios filisteus!” E os filisteus vêm e doam todos esses prepúcios e Davi volta. Ah não. Você diz: “Hildebrandt, isso é muito ruim”. Eu tenho essa imaginação, não sei. Eu nasci assim.</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Agora </w:t>
      </w:r>
      <w:r xmlns:w="http://schemas.openxmlformats.org/wordprocessingml/2006/main" w:rsidR="00D378CB" w:rsidRPr="00076B53">
        <w:rPr>
          <w:rFonts w:ascii="Times New Roman" w:hAnsi="Times New Roman" w:cs="Times New Roman"/>
          <w:sz w:val="26"/>
          <w:szCs w:val="26"/>
        </w:rPr>
        <w:t xml:space="preserve">, Saul sabe, qual é a única maneira de Davi conseguir um prepúcio de filisteu? Só há uma maneira de ele conseguir isso. Ele vai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ter que fazer o quê? Ele vai ter que matar um </w:t>
      </w:r>
      <w:r xmlns:w="http://schemas.openxmlformats.org/wordprocessingml/2006/main" w:rsidR="00F95FF2" w:rsidRPr="00076B53">
        <w:rPr>
          <w:rFonts w:ascii="Times New Roman" w:hAnsi="Times New Roman" w:cs="Times New Roman"/>
          <w:sz w:val="26"/>
          <w:szCs w:val="26"/>
        </w:rPr>
        <w:t xml:space="preserve">filisteu. Ele tem que inventar cem prepúcios filisteus, isso significa que Davi vai contra 100 caras? Isso é um problema? Será que um desses caras vai acabar com ele? Isso é o que Saul calcula a partir de 100 filisteus. O que Davi faz? David volta com não cem, mas volta com 200. Isso é realmente nojento? Agora, alguém, eu me esqueci, foi há alguns anos, um aluno sentou-se na última fila, na maioria das vezes o garoto matava a aula, não sabia nada do que acontecia no curso e apareceu e disse: “David matou filisteus assim, isso é perverso, ele simplesmente os matou e jogou seus prepúcios, a Bíblia é perversa por Davi estar fazendo isso…” Pergunta, tudo o que Davi faz é sancionado por Deus? David fez um monte de coisas boas e algumas ruins? Eles estão em guerra com os filisteus? Eles estão em guerra com os filisteus, então não sei o quanto precisamos justificar. Foi o que aconteceu, foi o que o rei exigiu, foi o que Davi fez. Não há comentários, é apenas história, as pessoas fazem coisas ruins. Você tem que relaxar um pouco disso.</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Agora, outra maneira de Saul tentar matar Davi. David está tocando harpa. Saul está desanimado, e Davi está tocando harpa, Saul pega sua lança e o que ele faz? Ele atira sua lança em David, David é um guerreiro? David toca harpa, mas também pode desviar de lanças ao mesmo tempo. Esse cara é rápido, a lança vem pra cima dele, ele desvia da lança, desvia da bala, digamos assim. Agora, o que acontece? Então ele se esquiva no capítulo 19, onde Saul realmente tenta matá-lo com uma lança.</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Então Mical, sua mulher, põe um ídolo em sua cama, cobre-o com lençóis, Saul entra pensando, vai matar Davi, puxa as cobertas, e o que é isso? Este ídolo. O que isso lhe diz sobre Mical? Ela tinha ídolos? A família de Saul tinha ídolos lá? Apenas diz a você, a adoração de Jeová era pura ou essas famílias estão todas confusas? Então você tem o ídolo de Michal escondido, que ela usa o ídolo para esconder Davi, e Davi foge de Saul. Então Saul tentou matá-lo, pelo menos naquelas vezes.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N. Jônatas adverte Davi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Agora, esta é uma das mais belas histórias nas Escrituras sobre Davi e Jônatas. Jonathan sabe que seu pai vai tentar matar David. Jonathan tem suspeitas. “Nunca”, respondeu Jonathan, “você não vai morrer. Olha, meu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pai não faz nada grande ou pequeno sem confiar em mim,” Jonathan diz, “Por que ele esconderia isso de mim? Não é assim." </w:t>
      </w:r>
      <w:r xmlns:w="http://schemas.openxmlformats.org/wordprocessingml/2006/main" w:rsidR="00F95FF2" w:rsidRPr="00076B53">
        <w:rPr>
          <w:rFonts w:ascii="Times New Roman" w:hAnsi="Times New Roman" w:cs="Times New Roman"/>
          <w:sz w:val="26"/>
          <w:szCs w:val="26"/>
        </w:rPr>
        <w:t xml:space="preserve">Davi diz: “e, no entanto, tão certo como vive o Senhor e como você vive, há apenas um passo entre mim e a morte”. Então David e Jonathan vão lá.</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Deixe </w:t>
      </w:r>
      <w:r xmlns:w="http://schemas.openxmlformats.org/wordprocessingml/2006/main" w:rsidR="00C14879" w:rsidRPr="00076B53">
        <w:rPr>
          <w:rFonts w:ascii="Times New Roman" w:hAnsi="Times New Roman" w:cs="Times New Roman"/>
          <w:sz w:val="26"/>
          <w:szCs w:val="26"/>
        </w:rPr>
        <w:t xml:space="preserve">-me apenas definir a história. Jonathan é conhecido por seu arco e flecha. David é um cara de estilingue. Jonathan sai, ele vai praticar tiro ao arco. Quando ele pratica tiro com arco, ele conta a David, e eles estabelecem o sinal. Os amigos já configuram sinais? Ele diz: “se eu falar para o garoto ir além, eu errei, você tem que voltar para pegar a flecha, o garoto vai sair e pegar a flecha”. Ele vai atirar com o arco, o garoto vai perseguir a flecha e trazê-la de volta. “Se eu falar pro moleque vai além, ele falou se eu for assim, você sabe que meu pai vai tentar te matar.”</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Então </w:t>
      </w:r>
      <w:r xmlns:w="http://schemas.openxmlformats.org/wordprocessingml/2006/main" w:rsidR="00134EF9" w:rsidRPr="00076B53">
        <w:rPr>
          <w:rFonts w:ascii="Times New Roman" w:hAnsi="Times New Roman" w:cs="Times New Roman"/>
          <w:sz w:val="26"/>
          <w:szCs w:val="26"/>
        </w:rPr>
        <w:t xml:space="preserve">eles configuraram o sinal. Jonathan entra e fala com o pai. Você sabe o que o pai dele faz? Seu pai pega uma lança e joga em Jonathan, ele está com muita raiva de Jonathan. Então agora, Jônatas vai e diz: “ele vai tentar matar Davi”. Aí ele sai, atira o arco, a flecha vai, Jônatas fala para o menino, “vai além”, e Davi sabe que acabou. A amizade deles está chegando ao fim neste ponto. Então David e Jonathan sabem que David tem que decolar. Eles não vão se ver. Depois que o menino saiu, este é o capítulo 20, versículo 41, “depois que o menino saiu, Davi se levantou do lado sul da pedra e se curvou diante de Jônatas três vezes com o rosto no chão. Então eles se beijaram e choraram, mas Davi foi quem chorou mais.” Então você recebe esse tipo de comentário sobre David, eles se beijaram e choraram, e David chorou mais. Jônatas disse a Davi: “Vá em paz, pois juramos amizade um com o outro em nome do Senhor, e o Senhor é testemunha entre mim e você, entre a sua descendência e a minha descendência para sempre”.</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Davi mais tarde seria fiel a este voto, que ele fez com Jônatas para cuidar dos descendentes de Jônatas? Alguém se lembra de Mefibosete, filho de Jônatas, que era coxo das duas pernas? David cuida do filho de Jonathan depois que Jonathan está morto há muito tempo. Davi cuida disso. Vocês já ouviram falar em irmãos de sangue? Agora vocês não fazem isso na sua idade, porque ninguém deve compartilhar sangue com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ninguém, eu não recomendo isso, mas quando eu era jovem, simplesmente não tínhamos assim. Então Dave Rem </w:t>
      </w:r>
      <w:r xmlns:w="http://schemas.openxmlformats.org/wordprocessingml/2006/main" w:rsidR="000D3932">
        <w:rPr>
          <w:rFonts w:ascii="Times New Roman" w:hAnsi="Times New Roman" w:cs="Times New Roman"/>
          <w:sz w:val="26"/>
          <w:szCs w:val="26"/>
        </w:rPr>
        <w:t xml:space="preserve">es é meu irmão de sangue. Então, quando éramos jovens, você se cortou e compartilhou sangue um com o outro. Então ele é como meu irmão de sangue para o resto da vida. Não, sério e então você tem isso. David e Jonathan são muito próximos, amizade masculina (cf. Ruth).</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Agora, qual será o problema com a história aqui é que eles se separaram neste ponto. A próxima vez que veremos Jonathan é quando ele estiver morrendo. É meio triste, mas é para isso que servem os amigos. Ele está tentando avisar David.</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O. A fuga de Davi e seu esconderijo de Saul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Agora, David vai fugir. David percebe que Jônatas disse a ele: "Saul vai tentar matá-lo." David vai fugir, então David começa a correr. Há um mapa aqui que eu quero passar por quatro lugares para os quais David vai correr e vamos perseguir isso mais tarde com a narrativa. Deixe-me apenas mostrar-lhe no mapa onde está. Em primeiro lugar, Davi sobe para Anatote, na sua Bíblia é chamado de Nobe. Alguém se lembra dos sacerdotes de Nobe, que protegeram Davi? Então Davi vai falar com os sacerdotes de Nobe. Saul é daqui, David vai ter com os sacerdotes de Nob, vão dar-lhe a espada de Golias e vão protegê-lo. Mas então os sacerdotes de Nobe serão todos mortos, 85 deles serão mortos.</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Davi então foge de lá, ele foge para Gate. Agora, por que isso foi realmente estúpido? Essa é a cidade natal de Golias. Você acabou de matar o grandalhão da cidade deles. Ele é provavelmente o maior cara que eles já tiveram, e David simplesmente pegou aquele cara e cortou sua cabeça. David vai até Gate e então vai para a cidade e diz: “Ei, eu quero ser um mercenário judeu com os filisteus agora.” Eu só quero dizer, não muito brilhante, eu não sei. Há um problema, não acho que foi a jogada mais inteligente que David já fez. Então ele vai para Gath, que não dá certo por vários motivos.</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Então, David vai até o lugar chamado Keilah. A cidade de Keilah, foi aqui que obtive uma visão pela primeira vez nas Escrituras sobre algumas coisas. Você sabe como eu sempre empurro aquela coisa de que existem múltiplos futuros possíveis? Eu vou te mostrar no texto em Keilah. Davi vai perguntar a Deus se Saul vai descer e ele pergunta a Deus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algumas coisas sobre o futuro, e parece haver vários futuros aqui em </w:t>
      </w:r>
      <w:r xmlns:w="http://schemas.openxmlformats.org/wordprocessingml/2006/main" w:rsidR="000D3932" w:rsidRPr="00076B53">
        <w:rPr>
          <w:rFonts w:ascii="Times New Roman" w:hAnsi="Times New Roman" w:cs="Times New Roman"/>
          <w:sz w:val="26"/>
          <w:szCs w:val="26"/>
        </w:rPr>
        <w:t xml:space="preserve">Keilah. Veremos isso em um minuto. Saul vai descer aqui, os filisteus subiram e atacaram Queila. David protege a cidade de Keilah dos filisteus. Então David deveria ser o herói da cidade, mas eles o trairiam se tivessem a chance.</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Por último, Davi sobe ao Carmelo que fica no deserto da Judéia. Tem um cara chamado Nabal que tem uma esposa chamada, alguém lembra o nome da esposa? Abigail. É aqui que Nabal e Abigail e toda aquela situação acontece com Davi no Carmelo.</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Então Davi vai fugir de Saul porque Saul está tentando matá-lo e Davi vai fugir para esses quatro lugares. O que eu gostaria de fazer é apenas percorrer os lugares e acertar cada um deles e apenas dar um resumo das histórias, em vez de repassá-las em detalhes.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P. Nob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No capítulo 21, Davi vai para esta cidade, a cidade de Nob. Nob poderia caber no quadrilátero. Estas são cidades pequenas. Ele vai para Nob, que é uma cidade sacerdotal. Eles têm a espada de Golias. David tem todos os tipos de espadas? David não tem todos os tipos de espadas por causa do trabalho de ferro do controle dos filisteus, então não há muito metal circulando. David recebe a espada de Golias. Suas tropas recebem comida dos sacerdotes. Que tipo de pão os sacerdotes comiam? Os sacerdotes têm o pão sagrado e então os sacerdotes de Nob dão aos homens de Davi que eram pessoas meio impuras, eles dão a eles a comida que somente os sacerdotes devem comer, e então o que acontece? Quando David sai, ele foi alimentado, ele tem a espada de Golias agora, e quando ele sai, quem aparece? Saul está, na verdade, na estrada de lá, eu não sei, 5 a 10 milhas de lá. Saulo aparece. Há 85 sacerdotes de Nob, ordenou ele às suas tropas, “vão lá e matem aqueles sacerdotes. Esses sacerdotes ajudaram Davi e os de Davi contra mim.” O que as tropas de Saul disseram? “Não vamos fazer isso Saulo, esses caras são sacerdotes de Deus. Não vamos entrar lá e matar esses caras.” Então suas tropas se recusaram a entrar.</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Então, o que Saulo faz? Ele fala com Doeg, o edomita, um cara e ele diz: “vá e mate o 85 sacerdote de Nob.” Os sacerdotes estavam desamparados. O edomita é descendente de quem? Você já deve saber disso. descendente de Esaú. Sempre que você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vê edomitas nas </w:t>
      </w:r>
      <w:r xmlns:w="http://schemas.openxmlformats.org/wordprocessingml/2006/main" w:rsidR="000F73D1">
        <w:rPr>
          <w:rFonts w:ascii="Times New Roman" w:hAnsi="Times New Roman" w:cs="Times New Roman"/>
          <w:sz w:val="26"/>
          <w:szCs w:val="26"/>
        </w:rPr>
        <w:t xml:space="preserve">Escrituras, o que os edomitas fizeram aos judeus? Eles os mataram. Quem é o edomita mais famoso que você conhece? Todos vocês conhecem essa pessoa, Herodes. O rei Herodes que matou as crianças em Belém, ele era um idumeu que eram descendentes dos edomitas. Então Doeg, o edomita, mata os 85 sacerdotes de Nobe, uma cena muito ruim. Davi foge, foge, mas os sacerdotes estão mortos em Nobe.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Q. David em Gate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Davi então corre para Gate. Ele vai para Gate e esta é uma história engraçada, na verdade, na segunda parte do capítulo 21 aqui em 1 Samuel. Davi chega à cidade, marchando com esses caras, ele tem todos esses guerreiros com ele: “Ei, queremos nos juntar a vocês, filisteus. Seremos mercenários para vocês.” As mulheres da cidade se lembram da canção: “Saul matou milhares e Davi dezenas de milhares”. Então eles dizem: "não é este o Davi que eles disseram ter matado dezenas de milhares e você vai deixá-lo estar em nosso exército?"</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De repente, David percebe que isso está indo mal, então o que ele faz? Ele finge que é louco. Diz que a saliva desce pela barba e ele está cuspindo em si mesmo, tipo, estou fazendo isso aqui. Está caindo no rosto dele, e eles dizem: "esse cara é louco, esse cara está fora de si, por que mexer com ele?" A propósito, as pessoas usam insanidade assim, foi uma jogada muito inteligente da parte de David? Sim, porque as coisas estavam indo contra ele e ele provavelmente teria sido morto lá.</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Quando ele finge que está louco, deixe-me contar outra história da prisão. Esta é uma prisão de segurança máxima. As paredes têm 40 pés de altura com arame farpado no topo, eles tinham cerca de 10 pés de espessura. Foi construído em 1800. Tem um cara no presídio que subia no muro, isso não é brincadeira, todo dia esse cara subia e gritava no muro. Ele subia até o muro da prisão e gritava para o muro. Todos os caras lá na prisão, todo mundo lá dentro é louco ok, mas existe louco? Esse cara era louco. Você não sobe e grita em uma parede o dia todo e faz isso dia após dia. Então todo mundo na prisão sabia que esse cara é louco. Agora pergunta, você mexe com gente maluca? Você é um cara grande, “Eu levanto pesos 8 horas por dia, sou um cara grande e forte.” Pergunta, ele é louco, você mexe com ele?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Você pode intimidar uma </w:t>
      </w:r>
      <w:r xmlns:w="http://schemas.openxmlformats.org/wordprocessingml/2006/main" w:rsidR="00CC6A16">
        <w:rPr>
          <w:rFonts w:ascii="Times New Roman" w:hAnsi="Times New Roman" w:cs="Times New Roman"/>
          <w:sz w:val="26"/>
          <w:szCs w:val="26"/>
        </w:rPr>
        <w:t xml:space="preserve">pessoa maluca? Pergunta, suponha que ele seja apenas um carinha, um carinha louco, é possível que ele puxe algum tipo de arma e espete você porque ele é absolutamente louco. Ele não se importa com o seu tamanho porque ele é louco. Ele não conhece o medo porque é estúpido. Acontece que as pessoas não se metem com loucos, mesmo na prisão. Na verdade, algumas pessoas na minha classe achavam que esse cara não era maluco. Eles pensaram que ele estava apenas fingindo ser louco porque não queria que mexessem com ele.</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Agora David finge ser louco e, a propósito, isso funciona? Pergunta: se você matar um louco, o que acontece? Nos tempos antigos, eles eram muito supersticiosos. Se ele é louco e você o mata, o que ele tem pode vir sobre você. Então você deixa os loucos em paz. Você não quer ter o que eles têm, então você não os machuca, para que o que quer que eles tenham venha sobre você. Então é meio que essa suposição de magia simpática. Você o deixa quieto para que não caia sobre você. Então, na verdade, David tem um movimento bastante suave, mas ele é meio burro de ir lá em primeiro lugar, na minha opinião.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R. David em Keilah: Deus e múltiplos futuros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Em seguida, ele vai para Keilah, e isso está no capítulo 23. Na cidade de Keilah, e deixe-me apenas narrar a história. A cidade de Keilah está sendo atacada pelos filisteus, então os filisteus estão atacando esta pequena cidade de Keilah. David e os seus rapazes sobem até lá e livram esta cidade dos filisteus. Então Davi liberta esta cidade da dominação dos filisteus e liberta a cidade.</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Agora Davi vem ao Senhor e diz: “Traga o éfode” e ele diz: “Tenho algo que quero lhe perguntar”. “Ó Deus de Israel,” este é o capítulo 23, versículo 10, “Ó Deus de Israel, tu, servo, ouviste definitivamente que Saul planeja descer a Queila e destruir a cidade de Queila por minha causa. Os cidadãos de Keilah me entregarão a ele? Descerá Saul como o teu servo ouviu?” Então David disse: “Deus, eu tenho duas perguntas. Saul descerá aqui para tentar me matar?” E em segundo lugar, “Se ele descer, a cidade me entregará a Saul ou tentará me proteger?” Deus diz: “Davi, Saul vai descer. Número dois, eles o entregarão a Saul”. O que David disse? “Graças a Deus, estou fora daqui.” David decola. Mas Deus disse: “Saul descerá e eles te entregarão”. Isso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já aconteceu? Saul desceu, eles entregaram </w:t>
      </w:r>
      <w:r xmlns:w="http://schemas.openxmlformats.org/wordprocessingml/2006/main" w:rsidR="00F95FF2" w:rsidRPr="00076B53">
        <w:rPr>
          <w:rFonts w:ascii="Times New Roman" w:hAnsi="Times New Roman" w:cs="Times New Roman"/>
          <w:sz w:val="26"/>
          <w:szCs w:val="26"/>
        </w:rPr>
        <w:t xml:space="preserve">Davi? Não, porque David se esquivou e saiu de lá.</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Então, Deus disse a Davi algo que nunca aconteceu? Se Davi tivesse ficado na cidade, ele teria sido entregue? Sim. Mas Davi disse: “Tudo bem, agora que sei que eles vão me entregar, vou sair daqui”. Então Deus disse a ele algo que era possível no futuro, mas Davi escolheu uma direção diferente para que isso nunca acontecesse. Deus conhece possibilidades que nunca acontecem? Agora, se David tivesse ficado lá, isso teria acontecido. Mas Davi disse: “Não sou burro, não vou ficar aqui se vão me entregar, vou sair daqui”. Então Deus disse a ele aqui algo que nunca aconteceu. Então esta é a situação em Keilah. Acho que isso mostra que Deus sabia de coisas que nunca aconteceram. Ele conhece coisas no futuro que são contingentes. Em outras palavras, eles dependem do que acontece e aparentemente existem múltiplos futuros. Davi escolheu interagir, não ficando ali, mas saindo de lá e evitando assim ser entregue a Saul.</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Então, Deus sabe apenas o que é ou Deus sabe o que é possível? O que estou sugerindo é que Deus sabe não apenas o que é, mas também o que é possível. Existem milhões de possibilidades. De modo que a onisciência de Deus não é apenas singular em conhecer um futuro singular, mas a onisciência de Deus é incrível – múltiplas possibilidades de futuro, milhões de possibilidades – Deus conhece todas elas.</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Então, em última análise, e neste ponto, você obviamente pode discordar de mim, algumas pessoas têm uma maneira mais determinista de olhar para o futuro. Acho que isso leva à possibilidade aberta de escolha e liberdade e que os seres humanos podem fazer escolhas e ajudar a moldar o futuro.</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Eu amo Isaías, capítulo 40, versículo 28. Deus diz o seguinte: “ninguém entende o meu entendimento”. Sabemos como Deus conhece o futuro? Deus pode escolher conhecer o futuro em toda a sua riqueza de possibilidades? Deus pode escolher conhecer o futuro como singular? Então, o que estou dizendo é que não sabemos como Deus conhece o futuro, e só quero afastar as pessoas porque algumas pessoas são tão dogmáticas quanto a isso. Eles dizem que Deus sabe tudo... e acham que sabem o que Deus sabe. O que estou dizendo é que não sabemos como Deus conhece o futuro. Aqui ele sabia algo que nunca aconteceu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e ainda assim ele sabia o que teria acontecido se </w:t>
      </w:r>
      <w:r xmlns:w="http://schemas.openxmlformats.org/wordprocessingml/2006/main" w:rsidR="00F95FF2" w:rsidRPr="00076B53">
        <w:rPr>
          <w:rFonts w:ascii="Times New Roman" w:hAnsi="Times New Roman" w:cs="Times New Roman"/>
          <w:sz w:val="26"/>
          <w:szCs w:val="26"/>
        </w:rPr>
        <w:t xml:space="preserve">David tivesse ficado lá. Portanto, tenha cuidado com isso.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S. David no Carmelo: Abigail e Nabal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Agora Abigail e Nabal estão no capítulo 25. É uma história interessante aqui com Nabal e Abigail. Deixe-me apenas repassar rapidamente para que possamos ter certeza de terminar o livro hoje. A história apresenta Davi no deserto e Davi está protegendo as ovelhas de Nabal. Nabal é um cara rico, tem muitas ovelhas e cabras. David está protegendo as ovelhas do cara. Quem fica no deserto? No deserto é onde estão os bandidos; é onde estão os criminosos. Então, basicamente, são criminosos lá fora. Davi está protegendo as ovelhas de Nabal desses criminosos, ladrões e várias pessoas que estariam rondando por lá. Davi vê que Nabal está tosquiando ovelhas e vai matar algumas ovelhas e comer um pouco da carne. Então Davi mandou falar com Nabal e disse: “Ei, eu tenho protegido suas ovelhas, que tal matarmos algumas ovelhas também e comermos um pouco.” Nabal diz: “quem é Davi?” e expulsa David. Ele diz: “David, saia daqui” e o empurra. Davi diz a seus homens: “empunhem suas espadas, vamos descer e matar aquele Nabal. Nós estivemos aqui trabalhando duro para esse cara. Então David leva isso muito a sério, e então o que acontece?</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No primeiro verso descreve esta mulher Abigail e diz: “Ela era uma mulher inteligente e bonita.” A propósito, a narrativa está preparando você para o que vem depois? David vai se casar com essa mulher? Ela é inteligente e bonita, o que acontece? Ela é casada com Nabal, isso é um problema. O que os nomes dele significam? “Nabal” significa “tolo”.</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Então Abigail descobre que Davi está vindo para matar seu marido, o que Abigail faz? Abigail pega todo tipo de comida e leva a comida em burros para David. Então Davi diz: “Que Deus lide com Davi, seja muito severo se por causa do luto um homem for deixado vivo”. Então ela caiu aos pés dele e disse: “Meu senhor, que a culpa seja minha”. Ela se sacrifica em nome do marido? Você já viu uma mulher se sacrificando tentando proteger o marido? Ela faz isso. “Deixe que seja somente sobre mim, por favor, deixe seu servo falar com você. Ouça o que seu servo tem a dizer.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Que meu senhor não dê atenção a esse perverso Nabal”. A quem ela está se referindo? Esse é o marido dela. </w:t>
      </w:r>
      <w:r xmlns:w="http://schemas.openxmlformats.org/wordprocessingml/2006/main" w:rsidR="00926C1E">
        <w:rPr>
          <w:rFonts w:ascii="Times New Roman" w:hAnsi="Times New Roman" w:cs="Times New Roman"/>
          <w:sz w:val="26"/>
          <w:szCs w:val="26"/>
        </w:rPr>
        <w:t xml:space="preserve">Ela conhece o marido? Ela conhece o cara. “Ele é como seu nome, seu nome é tolo.” Esta mulher, ela é inteligente e ela é linda. Ela sabe que o marido é um tolo? Sim. Muitas mulheres são casadas com maridos tolos? Não pergunte a minha esposa. O que acontece? Ela se sacrifica, se deita e diz: Davi, deixe tudo cair sobre mim, poupe Nabal, seu marido. Essa mulher é nobre?</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David então pega a comida, recua e me deixa terminar a história com ela. Você vê o que acontece? Ela volta para Nabal, o que Nabal está fazendo? Nabal está festejando, ele está bêbado. Você diz alguma coisa a um homem bêbado? Não. Ela não fala com ele quando ele está bêbado. Quando ele acorda na manhã seguinte e está sóbrio, ela conta o que fez e diz: "o coração dele falhou". Ela diz a ele e "seu coração falhou e dez dias depois, o Senhor o levou". Dez dias depois, quem fez isso? Davi fez isso? Davi não fez isso. O Senhor o levou.</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Agora Abigail é o quê? Ela é viúva. Pode Davi se casar com ela sem ter que matar o marido dela, já que o Senhor o levou. Então Davi se casou com Abigail. A propósito, o que aconteceu com a esposa anterior de David, Mical, alguém se lembra disso? Sim, exatamente, ela foi dada a um dos amigos de Davi, como seu padrinho, já vimos isso antes com Sansão. Ela foi dada a seu padrinho e agora David se casa com Abigail. David vai ter problemas nessa área, não quero dizer que David seja perfeito.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T. David em Ziclague e os filisteus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Agora David apenas vai para Ziclague para os filisteus. É uma cidade no extremo sul chamada Ziclague. Está fora do caminho. David vai lá e realmente se junta aos filisteus. É muito interessante no capítulo 27 que menciona isso: “Então, naquele dia, Aquis deu a David Ziclague, tem pertencido aos reis de Judá desde então.” Essa declaração no capítulo 27, versículo 6, na verdade indica: “Ziclag pertenceu aos reis de Judá desde então”. “Os reis de Judá”, isso mostra que este versículo foi escrito após a divisão do reino? Você se lembra depois de Salomão, o reino se dividiu entre o norte e o sul (ca. 931 aC). Este versículo indica que 1 Samuel foi escrito depois da época de Salomão, quando o reino se dividiu. Portanto, esta é uma pequena indicação disso. Não é grande </w:t>
      </w:r>
      <w:r xmlns:w="http://schemas.openxmlformats.org/wordprocessingml/2006/main" w:rsidR="00926C1E">
        <w:rPr>
          <w:rFonts w:ascii="Times New Roman" w:hAnsi="Times New Roman" w:cs="Times New Roman"/>
          <w:sz w:val="26"/>
          <w:szCs w:val="26"/>
        </w:rPr>
        <w:lastRenderedPageBreak xmlns:w="http://schemas.openxmlformats.org/wordprocessingml/2006/main"/>
      </w:r>
      <w:r xmlns:w="http://schemas.openxmlformats.org/wordprocessingml/2006/main" w:rsidR="00926C1E">
        <w:rPr>
          <w:rFonts w:ascii="Times New Roman" w:hAnsi="Times New Roman" w:cs="Times New Roman"/>
          <w:sz w:val="26"/>
          <w:szCs w:val="26"/>
        </w:rPr>
        <w:t xml:space="preserve">coisa e não quero que </w:t>
      </w:r>
      <w:r xmlns:w="http://schemas.openxmlformats.org/wordprocessingml/2006/main" w:rsidR="008C516C" w:rsidRPr="00076B53">
        <w:rPr>
          <w:rFonts w:ascii="Times New Roman" w:hAnsi="Times New Roman" w:cs="Times New Roman"/>
          <w:sz w:val="26"/>
          <w:szCs w:val="26"/>
        </w:rPr>
        <w:t xml:space="preserve">você saiba, mas ocorre lá.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U. David poupa Saul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Agora, Davi poupa Saul, teremos que fazer isso rapidamente. Saul entra em uma caverna, o que Saul está fazendo? Saul está cagando em uma caverna, mas David está na caverna. David está na caverna, David está com sua faca. Saul, quando faz isso, fica totalmente vulnerável? Davi poderia tirá-lo, mas Davi apenas cortou um pedacinho de seu manto. Saul sai da caverna. David sai e diz: "Ei, Saul, você está perdendo alguma coisa?" E então o que ele faz. Você se lembra de como Saulo muda? Ele é: “Ó Davi, meu filho Davi, eu te amo Davi.” Você sabe, isso é tudo bobagem, mas Saul é bipolar, você sabe o que estou dizendo? Então Saul sai, ofegante na caverna, “David, meu filho.”</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Uma segunda vez, Davi está lá fora com seus homens à noite, e eles estão no alto de uma colina, enquanto Saul está no vale. Quem é o general de Saul que deveria protegê-lo? Abner. Quem é o general de David? Joabe. Alguém se lembra que o general de Davi é Joabe. O que Joabe faz na narrativa? Joabe faz o que com as pessoas? O general de Davi, Joabe, mata pessoas. O general de Saul, Abner, é na verdade um cara muito bom. O general de Saul é Abner.</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Então, o que acontece é que Davi desce até a área onde Saul está dormindo e rouba a lança de Saul e seu jarro de água e os leva de volta para a colina e diz: “Ei, Abner, você deveria estar protegendo o rei Saul. Ei, Saul, está sentindo falta de alguma coisinha? E a lança de Saul e seu jarro de água se foram e Saul faz isso novamente: “Ó Davi, meu filho, Davi.” Ele sai assim de novo.</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O que David diz, e esta é a linha importante aqui. Davi respeita o rei e ele diz o que? Não toque no Senhor o quê? Não toque no ungido do Senhor. Davi toma muito cuidado para não ferir Saul. Deus está cuidando de Saul. Davi não atacaria Saul, mesmo que ele tivesse oportunidade e mesmo que seus próprios homens estivessem dizendo para ele acertá-lo, Davi não o faria. Ele não tocará no ungido do Senhor.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Saul e a Bruxa em Endor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Agora, capítulo 28 e isso é bom. Esta é uma passagem realmente importante. Saul em 1 Samuel capítulo 28, Saul vai lutar contra os filisteus no vale de Jezreel. O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vale de Jez </w:t>
      </w:r>
      <w:r xmlns:w="http://schemas.openxmlformats.org/wordprocessingml/2006/main" w:rsidR="00E46560">
        <w:rPr>
          <w:rFonts w:ascii="Times New Roman" w:hAnsi="Times New Roman" w:cs="Times New Roman"/>
          <w:sz w:val="26"/>
          <w:szCs w:val="26"/>
        </w:rPr>
        <w:t xml:space="preserve">Reel é o que, 20-30 milhas de largura, é plano. Pergunta, o filisteu amava o vale de Jezreel porque era plano e eles tinham carros. Saul está saindo contra os filisteus, ele está morrendo de medo. Ele sabe que vai ser derrotado uma dessas vezes. Então ele vai ao Senhor e pergunta ao Senhor, mas o Senhor não lhe responderá por sonhos ou pelo Urim e Tumim. Eu já falei sobre o Urim e o Tumim? O Urim e Tumim eram, as pessoas acreditam, como duas varas que o sacerdote tinha em seu peitoral. O peitoral era como uma bolsa, o sacerdote tirava o Urim e o Tumim e eles eram jogados no chão, e o Urim e o Tumim davam respostas de Deus por meio do sacerdote. Era como lançar sortes. As pessoas acreditavam que os palitos poderiam dar duas respostas, se ambos saíssem da mesma cor, então seria, sim. Se ambos surgissem de outras cores, seria, não. Se surgissem cores misturadas seria, sem resposta de Deus. Então você tem que obter três respostas do Urim e Tumim, essas sortes que eles lançariam: uma resposta sim, uma resposta não e nenhuma resposta de Deus, em outras palavras, Deus não está respondendo. Então eles lançaram o Urim e o Tumim, e não houve resposta de Deus.</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Então </w:t>
      </w:r>
      <w:r xmlns:w="http://schemas.openxmlformats.org/wordprocessingml/2006/main" w:rsidR="00305DDF" w:rsidRPr="00076B53">
        <w:rPr>
          <w:rFonts w:ascii="Times New Roman" w:hAnsi="Times New Roman" w:cs="Times New Roman"/>
          <w:sz w:val="26"/>
          <w:szCs w:val="26"/>
        </w:rPr>
        <w:t xml:space="preserve">, o que Saulo faz é: "Preciso descobrir algo sobre o que vai acontecer". Então ele vai até essa bruxa, a bruxa de Endor. Ele vai até essa bruxa e a bruxa diz a ele, deixe-me apenas narrar a história para fazer isso rapidamente. Ele vai até a bruxa e ela se comunica com os mortos. A propósito, temos pessoas em nossos dias que se comunicam com os mortos, de que cidade são? Então esta mulher diz que pode falar com os mortos, então Saul diz: “Traga Samuel para cima”. A mulher então de repente se assusta. Ela enlouquece e diz: “Caramba, lá está Samuel” e ela vê Samuel. Assim que ela vê Samuel, ela sabe que não é seu poder fazer isso, que Samuel está chegando. Ela grita então e diz: “Você é Saul, você é Saul, você me enganou, você é Saul.”</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Então </w:t>
      </w:r>
      <w:r xmlns:w="http://schemas.openxmlformats.org/wordprocessingml/2006/main" w:rsidR="00305DDF" w:rsidRPr="00076B53">
        <w:rPr>
          <w:rFonts w:ascii="Times New Roman" w:hAnsi="Times New Roman" w:cs="Times New Roman"/>
          <w:sz w:val="26"/>
          <w:szCs w:val="26"/>
        </w:rPr>
        <w:t xml:space="preserve">Samuel se dirige a Saul diretamente, e Saul pergunta: “o que vai acontecer no futuro”. Samuel responde: “Saul, por que você me perturbou, fazendo-me subir?” Samuel estava mais feliz onde estava, do outro lado da morte? Por que essa passagem é tão importante? Você já se perguntou o que há do outro lado da morte? Esta passagem, 1 Samuel 28 diz a você um pouco disso? Samuel diz: “por que você me perturbou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trazendo-me de volta, trazendo-me para cima? </w:t>
      </w:r>
      <w:r xmlns:w="http://schemas.openxmlformats.org/wordprocessingml/2006/main" w:rsidR="00E46560">
        <w:rPr>
          <w:rFonts w:ascii="Times New Roman" w:hAnsi="Times New Roman" w:cs="Times New Roman"/>
          <w:sz w:val="26"/>
          <w:szCs w:val="26"/>
        </w:rPr>
        <w:t xml:space="preserve">” Saul diz: “os filisteus estão atrás de mim e vão me matar, e eu quero descobrir o que vai acontecer.” Samuel diz que não há problema Saul, “você e seus filhos estarão comigo amanhã”. Saul diz: “Sim! Nós seremos Samuel.” Qual é o problema? Onde está Samuel? Morto. Então Saul vai para a batalha sabendo que vai morrer.</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Agora, qual é o problema? As pessoas do outro lado da morte estão cientes do que está acontecendo neste mundo? Samuel estava ciente do que estava acontecendo na vida de Saul? O morto Samuel estava ciente do que estava acontecendo na vida de Saul? Samuel não apenas estava ciente do que estava acontecendo, mas Samuel foi capaz de dizer a ele o que aconteceria no dia seguinte, que ele iria morrer.</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Minha declaração para você é esta, quando as pessoas morrem, elas estão cientes do que está acontecendo em sua vida? Seu avô, sua avó, até mesmo seus pais, que já faleceram, estão cientes do que está acontecendo neste mundo? Quero dizer a você que, com base nessa passagem, Samuel estava muito ciente do que estava acontecendo. Acho, por exemplo, que meu pai faleceu há alguns anos. Acho que ele está sabendo do que estou fazendo agora, provavelmente pensando, aquele garoto ainda não entendeu direito, mas de qualquer forma, você tem que ter cuidado.</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O que estou dizendo é que as pessoas do outro lado. Como eu penso sobre isso, alguém se lembra do filme </w:t>
      </w:r>
      <w:r xmlns:w="http://schemas.openxmlformats.org/wordprocessingml/2006/main" w:rsidR="006932CE" w:rsidRPr="006932CE">
        <w:rPr>
          <w:rFonts w:ascii="Times New Roman" w:hAnsi="Times New Roman" w:cs="Times New Roman"/>
          <w:i/>
          <w:iCs/>
          <w:sz w:val="26"/>
          <w:szCs w:val="26"/>
        </w:rPr>
        <w:t xml:space="preserve">The Matrix </w:t>
      </w:r>
      <w:r xmlns:w="http://schemas.openxmlformats.org/wordprocessingml/2006/main" w:rsidR="00877E1C" w:rsidRPr="00076B53">
        <w:rPr>
          <w:rFonts w:ascii="Times New Roman" w:hAnsi="Times New Roman" w:cs="Times New Roman"/>
          <w:sz w:val="26"/>
          <w:szCs w:val="26"/>
        </w:rPr>
        <w:t xml:space="preserve">, eles tinham nos velhos tempos, o filme chamado </w:t>
      </w:r>
      <w:r xmlns:w="http://schemas.openxmlformats.org/wordprocessingml/2006/main" w:rsidR="006932CE" w:rsidRPr="006932CE">
        <w:rPr>
          <w:rFonts w:ascii="Times New Roman" w:hAnsi="Times New Roman" w:cs="Times New Roman"/>
          <w:i/>
          <w:iCs/>
          <w:sz w:val="26"/>
          <w:szCs w:val="26"/>
        </w:rPr>
        <w:t xml:space="preserve">The Matrix </w:t>
      </w:r>
      <w:r xmlns:w="http://schemas.openxmlformats.org/wordprocessingml/2006/main" w:rsidR="00877E1C" w:rsidRPr="00076B53">
        <w:rPr>
          <w:rFonts w:ascii="Times New Roman" w:hAnsi="Times New Roman" w:cs="Times New Roman"/>
          <w:sz w:val="26"/>
          <w:szCs w:val="26"/>
        </w:rPr>
        <w:t xml:space="preserve">onde existem dois mundos paralelos. Estou dizendo que existem dois mundos, e os dois mundos interagem um com o outro? Acho que está acontecendo algo assim. Então, o que estou sugerindo é que, com base nessa passagem, as pessoas do outro lado da morte estão basicamente cientes do que está acontecendo aqui.</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As bruxas podem trazer as pessoas de volta dos mortos? Não. Esta bruxa não trouxe Samuel de volta. Samuel voltou de Deus, não desta bruxa. Pessoas mortas estão cientes desta vida. A implicação multigeracional é que seus avós e bisavós estão cientes do que está acontecendo em sua vida.</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Isso muda a maneira como você pensa sobre as coisas? Se você sabe que as pessoas estão cientes do que está acontecendo em sua vida, isso muda as coisas? Acho que sim, é algo a se pensar. Enfim, chega de bruxas, vamos sair daqui, pegar nossas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vassouras e partir.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Este é o Dr. Ted Hildebrandt em seu curso de História, Literatura e Teologia do Antigo Testamento, palestra 23 sobre o livro de 1 Samuel: a morte de Saul e as primeiras histórias do rei Davi.</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Transcrição de Daniel Kim</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Rough editado por Ted Hildebrandt </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8A2" w:rsidRDefault="002768A2" w:rsidP="00C37A51">
      <w:r>
        <w:separator/>
      </w:r>
    </w:p>
  </w:endnote>
  <w:endnote w:type="continuationSeparator" w:id="0">
    <w:p w:rsidR="002768A2" w:rsidRDefault="002768A2"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8A2" w:rsidRDefault="002768A2" w:rsidP="00C37A51">
      <w:r>
        <w:separator/>
      </w:r>
    </w:p>
  </w:footnote>
  <w:footnote w:type="continuationSeparator" w:id="0">
    <w:p w:rsidR="002768A2" w:rsidRDefault="002768A2"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41701"/>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768A2"/>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pt"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86</Words>
  <Characters>67137</Characters>
  <Application>Microsoft Office Word</Application>
  <DocSecurity>0</DocSecurity>
  <Lines>108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cp:lastModifiedBy>
  <cp:revision>2</cp:revision>
  <cp:lastPrinted>2013-04-19T18:39:00Z</cp:lastPrinted>
  <dcterms:created xsi:type="dcterms:W3CDTF">2023-06-20T11:09:00Z</dcterms:created>
  <dcterms:modified xsi:type="dcterms:W3CDTF">2023-06-20T11:09:00Z</dcterms:modified>
</cp:coreProperties>
</file>